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0290F" w14:textId="77777777" w:rsidR="00974311" w:rsidRPr="009534FC" w:rsidRDefault="00974311" w:rsidP="00974311">
      <w:pPr>
        <w:pStyle w:val="Ttol1"/>
        <w:jc w:val="center"/>
        <w:rPr>
          <w:rFonts w:cs="Arial"/>
          <w:sz w:val="22"/>
          <w:szCs w:val="22"/>
          <w:u w:val="single"/>
          <w:lang w:val="en-US"/>
        </w:rPr>
      </w:pPr>
    </w:p>
    <w:p w14:paraId="3E17C69E" w14:textId="77777777" w:rsidR="00246EFC" w:rsidRPr="002D2595" w:rsidRDefault="00246EFC" w:rsidP="00974311">
      <w:pPr>
        <w:pStyle w:val="Ttol1"/>
        <w:jc w:val="center"/>
        <w:rPr>
          <w:rFonts w:cs="Arial"/>
          <w:sz w:val="22"/>
          <w:szCs w:val="22"/>
          <w:lang w:val="en-US"/>
        </w:rPr>
      </w:pPr>
    </w:p>
    <w:p w14:paraId="547B63DB" w14:textId="45B6850A" w:rsidR="005762C2" w:rsidRDefault="00974311" w:rsidP="009E7AC5">
      <w:pPr>
        <w:pStyle w:val="Ttol1"/>
        <w:jc w:val="center"/>
        <w:rPr>
          <w:rFonts w:cs="Arial"/>
          <w:sz w:val="22"/>
          <w:szCs w:val="22"/>
          <w:lang w:val="en-US"/>
        </w:rPr>
      </w:pPr>
      <w:r w:rsidRPr="002D2595">
        <w:rPr>
          <w:rFonts w:cs="Arial"/>
          <w:sz w:val="22"/>
          <w:szCs w:val="22"/>
          <w:lang w:val="en-US"/>
        </w:rPr>
        <w:t>TENDER</w:t>
      </w:r>
    </w:p>
    <w:p w14:paraId="56AF67A3" w14:textId="061AA4EE" w:rsidR="009E7AC5" w:rsidRDefault="001D03FE" w:rsidP="009E7AC5">
      <w:pPr>
        <w:pStyle w:val="Ttol1"/>
        <w:spacing w:before="1" w:line="249" w:lineRule="auto"/>
        <w:ind w:left="854"/>
        <w:jc w:val="center"/>
        <w:rPr>
          <w:spacing w:val="-4"/>
        </w:rPr>
      </w:pPr>
      <w:r>
        <w:t>SERVICE</w:t>
      </w:r>
      <w:r>
        <w:rPr>
          <w:spacing w:val="-2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9E7AC5">
        <w:rPr>
          <w:spacing w:val="-4"/>
        </w:rPr>
        <w:t>A:</w:t>
      </w:r>
    </w:p>
    <w:p w14:paraId="5E1F84F6" w14:textId="430CA1FE" w:rsidR="001D03FE" w:rsidRDefault="009E7AC5" w:rsidP="009E7AC5">
      <w:pPr>
        <w:pStyle w:val="Ttol1"/>
        <w:spacing w:before="1" w:line="249" w:lineRule="auto"/>
        <w:ind w:left="854"/>
        <w:jc w:val="center"/>
        <w:rPr>
          <w:spacing w:val="-4"/>
        </w:rPr>
      </w:pPr>
      <w:r w:rsidRPr="009E7AC5">
        <w:rPr>
          <w:spacing w:val="-4"/>
        </w:rPr>
        <w:t>National agriculture sector specialist</w:t>
      </w:r>
      <w:bookmarkStart w:id="0" w:name="_GoBack"/>
      <w:bookmarkEnd w:id="0"/>
    </w:p>
    <w:p w14:paraId="7A3CB0D3" w14:textId="77777777" w:rsidR="001D03FE" w:rsidRDefault="001D03FE" w:rsidP="001D03FE">
      <w:pPr>
        <w:spacing w:before="120"/>
        <w:ind w:left="694" w:right="677"/>
        <w:jc w:val="center"/>
        <w:rPr>
          <w:b/>
          <w:sz w:val="24"/>
        </w:rPr>
      </w:pPr>
    </w:p>
    <w:p w14:paraId="0558783B" w14:textId="77777777" w:rsidR="001D03FE" w:rsidRPr="001D03FE" w:rsidRDefault="001D03FE" w:rsidP="001D03FE">
      <w:pPr>
        <w:pStyle w:val="Textindependent"/>
        <w:spacing w:before="120" w:line="333" w:lineRule="auto"/>
        <w:ind w:left="2806" w:right="942" w:hanging="1830"/>
        <w:rPr>
          <w:sz w:val="22"/>
          <w:szCs w:val="22"/>
        </w:rPr>
      </w:pPr>
      <w:r w:rsidRPr="001D03FE">
        <w:rPr>
          <w:sz w:val="22"/>
          <w:szCs w:val="22"/>
        </w:rPr>
        <w:t>Location: Lebanon – Governorate of Akkar, UoM of Oussat oua Sahil El Qaytaa</w:t>
      </w:r>
      <w:r w:rsidRPr="001D03FE">
        <w:rPr>
          <w:spacing w:val="-59"/>
          <w:sz w:val="22"/>
          <w:szCs w:val="22"/>
        </w:rPr>
        <w:t xml:space="preserve"> </w:t>
      </w:r>
      <w:r w:rsidRPr="001D03FE">
        <w:rPr>
          <w:sz w:val="22"/>
          <w:szCs w:val="22"/>
        </w:rPr>
        <w:t>And</w:t>
      </w:r>
      <w:r w:rsidRPr="001D03FE">
        <w:rPr>
          <w:spacing w:val="-1"/>
          <w:sz w:val="22"/>
          <w:szCs w:val="22"/>
        </w:rPr>
        <w:t xml:space="preserve"> </w:t>
      </w:r>
      <w:r w:rsidRPr="001D03FE">
        <w:rPr>
          <w:sz w:val="22"/>
          <w:szCs w:val="22"/>
        </w:rPr>
        <w:t>Governorate</w:t>
      </w:r>
      <w:r w:rsidRPr="001D03FE">
        <w:rPr>
          <w:spacing w:val="-1"/>
          <w:sz w:val="22"/>
          <w:szCs w:val="22"/>
        </w:rPr>
        <w:t xml:space="preserve"> </w:t>
      </w:r>
      <w:r w:rsidRPr="001D03FE">
        <w:rPr>
          <w:sz w:val="22"/>
          <w:szCs w:val="22"/>
        </w:rPr>
        <w:t>of</w:t>
      </w:r>
      <w:r w:rsidRPr="001D03FE">
        <w:rPr>
          <w:spacing w:val="2"/>
          <w:sz w:val="22"/>
          <w:szCs w:val="22"/>
        </w:rPr>
        <w:t xml:space="preserve"> </w:t>
      </w:r>
      <w:r w:rsidRPr="001D03FE">
        <w:rPr>
          <w:sz w:val="22"/>
          <w:szCs w:val="22"/>
        </w:rPr>
        <w:t>North</w:t>
      </w:r>
      <w:r w:rsidRPr="001D03FE">
        <w:rPr>
          <w:spacing w:val="-1"/>
          <w:sz w:val="22"/>
          <w:szCs w:val="22"/>
        </w:rPr>
        <w:t xml:space="preserve"> </w:t>
      </w:r>
      <w:r w:rsidRPr="001D03FE">
        <w:rPr>
          <w:sz w:val="22"/>
          <w:szCs w:val="22"/>
        </w:rPr>
        <w:t>Lebanon,</w:t>
      </w:r>
      <w:r w:rsidRPr="001D03FE">
        <w:rPr>
          <w:spacing w:val="-1"/>
          <w:sz w:val="22"/>
          <w:szCs w:val="22"/>
        </w:rPr>
        <w:t xml:space="preserve"> </w:t>
      </w:r>
      <w:r w:rsidRPr="001D03FE">
        <w:rPr>
          <w:sz w:val="22"/>
          <w:szCs w:val="22"/>
        </w:rPr>
        <w:t>UoM</w:t>
      </w:r>
      <w:r w:rsidRPr="001D03FE">
        <w:rPr>
          <w:spacing w:val="-2"/>
          <w:sz w:val="22"/>
          <w:szCs w:val="22"/>
        </w:rPr>
        <w:t xml:space="preserve"> </w:t>
      </w:r>
      <w:r w:rsidRPr="001D03FE">
        <w:rPr>
          <w:sz w:val="22"/>
          <w:szCs w:val="22"/>
        </w:rPr>
        <w:t>Menieh</w:t>
      </w:r>
    </w:p>
    <w:p w14:paraId="4A9B0501" w14:textId="522D5AEE" w:rsidR="00974311" w:rsidRPr="001D03FE" w:rsidRDefault="00974311" w:rsidP="005762C2">
      <w:pPr>
        <w:pStyle w:val="Ttol1"/>
        <w:ind w:left="7090" w:firstLine="709"/>
        <w:jc w:val="left"/>
        <w:rPr>
          <w:rFonts w:cs="Arial"/>
          <w:sz w:val="22"/>
          <w:szCs w:val="22"/>
          <w:lang w:eastAsia="ca-ES"/>
        </w:rPr>
      </w:pPr>
    </w:p>
    <w:p w14:paraId="52286256" w14:textId="77777777" w:rsidR="00246EFC" w:rsidRPr="009534FC" w:rsidRDefault="00246EFC" w:rsidP="00974311">
      <w:pPr>
        <w:pStyle w:val="Ttol1"/>
        <w:jc w:val="center"/>
        <w:rPr>
          <w:rFonts w:cs="Arial"/>
          <w:lang w:val="en-US" w:eastAsia="ca-ES"/>
        </w:rPr>
      </w:pPr>
    </w:p>
    <w:p w14:paraId="46BC43F8" w14:textId="68B3BB61" w:rsidR="00974311" w:rsidRPr="009534FC" w:rsidRDefault="00974311" w:rsidP="00974311">
      <w:pPr>
        <w:pStyle w:val="Ttol1"/>
        <w:jc w:val="center"/>
        <w:rPr>
          <w:rFonts w:cs="Arial"/>
          <w:lang w:val="en-US" w:eastAsia="ca-ES"/>
        </w:rPr>
      </w:pPr>
      <w:r w:rsidRPr="009534FC">
        <w:rPr>
          <w:rFonts w:cs="Arial"/>
          <w:lang w:val="en-US" w:eastAsia="ca-ES"/>
        </w:rPr>
        <w:t>FINANCIAL OFFER TEMPLATE</w:t>
      </w:r>
    </w:p>
    <w:p w14:paraId="1ACF1FFD" w14:textId="77777777" w:rsidR="008505BC" w:rsidRPr="009534FC" w:rsidRDefault="008505BC" w:rsidP="007041F2">
      <w:pPr>
        <w:pStyle w:val="Ttol1"/>
        <w:rPr>
          <w:rFonts w:cs="Arial"/>
          <w:sz w:val="22"/>
          <w:szCs w:val="22"/>
          <w:u w:val="single"/>
        </w:rPr>
      </w:pPr>
    </w:p>
    <w:p w14:paraId="6C228B8B" w14:textId="77777777" w:rsidR="00ED1687" w:rsidRPr="009534FC" w:rsidRDefault="00ED1687" w:rsidP="00CC5A5A">
      <w:pPr>
        <w:spacing w:before="120"/>
        <w:rPr>
          <w:rFonts w:cs="Arial"/>
        </w:rPr>
      </w:pPr>
    </w:p>
    <w:p w14:paraId="580AB6BF" w14:textId="47794F72" w:rsidR="00637EC6" w:rsidRPr="009534FC" w:rsidRDefault="00637EC6" w:rsidP="00F11E28">
      <w:pPr>
        <w:spacing w:before="120" w:line="360" w:lineRule="auto"/>
        <w:jc w:val="both"/>
        <w:rPr>
          <w:rFonts w:cs="Arial"/>
          <w:snapToGrid w:val="0"/>
          <w:szCs w:val="22"/>
          <w:lang w:val="en-US"/>
        </w:rPr>
      </w:pPr>
      <w:r w:rsidRPr="009534FC">
        <w:rPr>
          <w:rFonts w:cs="Arial"/>
          <w:snapToGrid w:val="0"/>
          <w:szCs w:val="22"/>
          <w:lang w:val="en-US"/>
        </w:rPr>
        <w:t xml:space="preserve">Mr. </w:t>
      </w:r>
      <w:r w:rsidR="00F11E28" w:rsidRPr="009534FC">
        <w:rPr>
          <w:rFonts w:cs="Arial"/>
          <w:snapToGrid w:val="0"/>
          <w:szCs w:val="22"/>
          <w:lang w:val="en-US"/>
        </w:rPr>
        <w:t xml:space="preserve">/ </w:t>
      </w:r>
      <w:r w:rsidRPr="009534FC">
        <w:rPr>
          <w:rFonts w:cs="Arial"/>
          <w:snapToGrid w:val="0"/>
          <w:szCs w:val="22"/>
          <w:lang w:val="en-US"/>
        </w:rPr>
        <w:t>Ms</w:t>
      </w:r>
      <w:r w:rsidR="00F11E28" w:rsidRPr="009534FC">
        <w:rPr>
          <w:rFonts w:cs="Arial"/>
          <w:snapToGrid w:val="0"/>
          <w:szCs w:val="22"/>
          <w:lang w:val="en-US"/>
        </w:rPr>
        <w:t>.</w:t>
      </w:r>
      <w:r w:rsidRPr="009534FC">
        <w:rPr>
          <w:rFonts w:cs="Arial"/>
          <w:snapToGrid w:val="0"/>
          <w:szCs w:val="22"/>
          <w:lang w:val="en-US"/>
        </w:rPr>
        <w:t xml:space="preserve"> .......................... with address in ....................., and fiscal number ..........., states that is aware of the conditions and requirements to participate in this Tender process and commits </w:t>
      </w:r>
      <w:r w:rsidR="00F11E28" w:rsidRPr="009534FC">
        <w:rPr>
          <w:rFonts w:cs="Arial"/>
          <w:snapToGrid w:val="0"/>
          <w:szCs w:val="22"/>
          <w:lang w:val="en-US"/>
        </w:rPr>
        <w:t xml:space="preserve">to participating abiding by these </w:t>
      </w:r>
      <w:r w:rsidRPr="009534FC">
        <w:rPr>
          <w:rFonts w:cs="Arial"/>
          <w:snapToGrid w:val="0"/>
          <w:szCs w:val="22"/>
          <w:lang w:val="en-US"/>
        </w:rPr>
        <w:t>(whether on his name or as representative of the Company ..............)</w:t>
      </w:r>
      <w:r w:rsidR="00F11E28" w:rsidRPr="009534FC">
        <w:rPr>
          <w:rFonts w:cs="Arial"/>
          <w:snapToGrid w:val="0"/>
          <w:szCs w:val="22"/>
          <w:lang w:val="en-US"/>
        </w:rPr>
        <w:t xml:space="preserve"> and presents the following</w:t>
      </w:r>
      <w:r w:rsidR="005D2366">
        <w:rPr>
          <w:rFonts w:cs="Arial"/>
          <w:snapToGrid w:val="0"/>
          <w:szCs w:val="22"/>
          <w:lang w:val="en-US"/>
        </w:rPr>
        <w:t xml:space="preserve"> </w:t>
      </w:r>
      <w:r w:rsidR="00F11E28" w:rsidRPr="009534FC">
        <w:rPr>
          <w:rFonts w:cs="Arial"/>
          <w:snapToGrid w:val="0"/>
          <w:szCs w:val="22"/>
          <w:u w:val="single"/>
          <w:lang w:val="en-US"/>
        </w:rPr>
        <w:t>Financial Offer</w:t>
      </w:r>
      <w:r w:rsidR="00F11E28" w:rsidRPr="009534FC">
        <w:rPr>
          <w:rFonts w:cs="Arial"/>
          <w:snapToGrid w:val="0"/>
          <w:szCs w:val="22"/>
          <w:lang w:val="en-US"/>
        </w:rPr>
        <w:t xml:space="preserve">:  </w:t>
      </w:r>
    </w:p>
    <w:p w14:paraId="5B465CA4" w14:textId="3C11E59C" w:rsidR="0095237B" w:rsidRPr="009534FC" w:rsidRDefault="00F11E28" w:rsidP="00382245">
      <w:pPr>
        <w:spacing w:before="120" w:line="360" w:lineRule="auto"/>
        <w:jc w:val="both"/>
        <w:rPr>
          <w:rFonts w:cs="Arial"/>
          <w:snapToGrid w:val="0"/>
          <w:szCs w:val="22"/>
          <w:lang w:val="en-US"/>
        </w:rPr>
      </w:pPr>
      <w:r w:rsidRPr="009534FC">
        <w:rPr>
          <w:rFonts w:cs="Arial"/>
          <w:snapToGrid w:val="0"/>
          <w:szCs w:val="22"/>
          <w:lang w:val="en-US"/>
        </w:rPr>
        <w:t xml:space="preserve">A total amount of: </w:t>
      </w:r>
      <w:r w:rsidR="0095237B" w:rsidRPr="009534FC">
        <w:rPr>
          <w:rFonts w:cs="Arial"/>
          <w:snapToGrid w:val="0"/>
          <w:szCs w:val="22"/>
          <w:lang w:val="en-US"/>
        </w:rPr>
        <w:t>.......................</w:t>
      </w:r>
      <w:r w:rsidR="00364848">
        <w:rPr>
          <w:rFonts w:cs="Arial"/>
          <w:snapToGrid w:val="0"/>
          <w:szCs w:val="22"/>
          <w:lang w:val="en-US"/>
        </w:rPr>
        <w:t>. Euros</w:t>
      </w:r>
      <w:r w:rsidR="0095237B" w:rsidRPr="009534FC">
        <w:rPr>
          <w:rFonts w:cs="Arial"/>
          <w:snapToGrid w:val="0"/>
          <w:szCs w:val="22"/>
          <w:lang w:val="en-US"/>
        </w:rPr>
        <w:t xml:space="preserve"> (</w:t>
      </w:r>
      <w:r w:rsidRPr="009534FC">
        <w:rPr>
          <w:rFonts w:cs="Arial"/>
          <w:snapToGrid w:val="0"/>
          <w:szCs w:val="22"/>
          <w:lang w:val="en-US"/>
        </w:rPr>
        <w:t xml:space="preserve">please insert amount </w:t>
      </w:r>
      <w:r w:rsidR="009B2CD0" w:rsidRPr="009534FC">
        <w:rPr>
          <w:rFonts w:cs="Arial"/>
          <w:snapToGrid w:val="0"/>
          <w:szCs w:val="22"/>
          <w:lang w:val="en-US"/>
        </w:rPr>
        <w:t xml:space="preserve">both </w:t>
      </w:r>
      <w:r w:rsidRPr="009534FC">
        <w:rPr>
          <w:rFonts w:cs="Arial"/>
          <w:snapToGrid w:val="0"/>
          <w:szCs w:val="22"/>
          <w:lang w:val="en-US"/>
        </w:rPr>
        <w:t>in words and numbers)</w:t>
      </w:r>
      <w:r w:rsidR="0095237B" w:rsidRPr="009534FC">
        <w:rPr>
          <w:rFonts w:cs="Arial"/>
          <w:snapToGrid w:val="0"/>
          <w:szCs w:val="22"/>
          <w:lang w:val="en-US"/>
        </w:rPr>
        <w:t xml:space="preserve"> </w:t>
      </w:r>
      <w:r w:rsidRPr="009534FC">
        <w:rPr>
          <w:rFonts w:cs="Arial"/>
          <w:snapToGrid w:val="0"/>
          <w:szCs w:val="22"/>
          <w:lang w:val="en-US"/>
        </w:rPr>
        <w:t xml:space="preserve">out of which, </w:t>
      </w:r>
      <w:r w:rsidR="0095237B" w:rsidRPr="009534FC">
        <w:rPr>
          <w:rFonts w:cs="Arial"/>
          <w:snapToGrid w:val="0"/>
          <w:szCs w:val="22"/>
          <w:lang w:val="en-US"/>
        </w:rPr>
        <w:t xml:space="preserve">.................................... </w:t>
      </w:r>
      <w:r w:rsidR="00364848">
        <w:rPr>
          <w:rFonts w:cs="Arial"/>
          <w:snapToGrid w:val="0"/>
          <w:szCs w:val="22"/>
          <w:lang w:val="en-US"/>
        </w:rPr>
        <w:t>Euros</w:t>
      </w:r>
      <w:r w:rsidR="0095237B" w:rsidRPr="009534FC">
        <w:rPr>
          <w:rFonts w:cs="Arial"/>
          <w:snapToGrid w:val="0"/>
          <w:szCs w:val="22"/>
          <w:lang w:val="en-US"/>
        </w:rPr>
        <w:t>, correspon</w:t>
      </w:r>
      <w:r w:rsidRPr="009534FC">
        <w:rPr>
          <w:rFonts w:cs="Arial"/>
          <w:snapToGrid w:val="0"/>
          <w:szCs w:val="22"/>
          <w:lang w:val="en-US"/>
        </w:rPr>
        <w:t>d to the contract price and</w:t>
      </w:r>
      <w:r w:rsidR="0095237B" w:rsidRPr="009534FC">
        <w:rPr>
          <w:rFonts w:cs="Arial"/>
          <w:snapToGrid w:val="0"/>
          <w:szCs w:val="22"/>
          <w:lang w:val="en-US"/>
        </w:rPr>
        <w:t xml:space="preserve"> ............................. </w:t>
      </w:r>
      <w:r w:rsidR="00364848">
        <w:rPr>
          <w:rFonts w:cs="Arial"/>
          <w:snapToGrid w:val="0"/>
          <w:szCs w:val="22"/>
          <w:lang w:val="en-US"/>
        </w:rPr>
        <w:t>Euros</w:t>
      </w:r>
      <w:r w:rsidRPr="009534FC">
        <w:rPr>
          <w:rFonts w:cs="Arial"/>
          <w:snapToGrid w:val="0"/>
          <w:szCs w:val="22"/>
          <w:lang w:val="en-US"/>
        </w:rPr>
        <w:t xml:space="preserve"> correspond to the</w:t>
      </w:r>
      <w:r w:rsidR="009B2CD0" w:rsidRPr="009534FC">
        <w:rPr>
          <w:rFonts w:cs="Arial"/>
          <w:snapToGrid w:val="0"/>
          <w:szCs w:val="22"/>
          <w:lang w:val="en-US"/>
        </w:rPr>
        <w:t xml:space="preserve"> relevant</w:t>
      </w:r>
      <w:r w:rsidRPr="009534FC">
        <w:rPr>
          <w:rFonts w:cs="Arial"/>
          <w:snapToGrid w:val="0"/>
          <w:szCs w:val="22"/>
          <w:lang w:val="en-US"/>
        </w:rPr>
        <w:t xml:space="preserve"> </w:t>
      </w:r>
      <w:r w:rsidR="009B2CD0" w:rsidRPr="009534FC">
        <w:rPr>
          <w:rFonts w:cs="Arial"/>
          <w:snapToGrid w:val="0"/>
          <w:szCs w:val="22"/>
          <w:lang w:val="en-US"/>
        </w:rPr>
        <w:t xml:space="preserve">tax(es) to be satisfied </w:t>
      </w:r>
      <w:r w:rsidRPr="009534FC">
        <w:rPr>
          <w:rFonts w:cs="Arial"/>
          <w:snapToGrid w:val="0"/>
          <w:szCs w:val="22"/>
          <w:lang w:val="en-US"/>
        </w:rPr>
        <w:t xml:space="preserve">in </w:t>
      </w:r>
      <w:r w:rsidR="009B2CD0" w:rsidRPr="009534FC">
        <w:rPr>
          <w:rFonts w:cs="Arial"/>
          <w:snapToGrid w:val="0"/>
          <w:szCs w:val="22"/>
          <w:lang w:val="en-US"/>
        </w:rPr>
        <w:t>Lebanon</w:t>
      </w:r>
      <w:r w:rsidR="0095237B" w:rsidRPr="009534FC">
        <w:rPr>
          <w:rFonts w:cs="Arial"/>
          <w:snapToGrid w:val="0"/>
          <w:szCs w:val="22"/>
          <w:lang w:val="en-US"/>
        </w:rPr>
        <w:t>.</w:t>
      </w:r>
    </w:p>
    <w:p w14:paraId="355CEDB9" w14:textId="77777777" w:rsidR="0095237B" w:rsidRPr="009534FC" w:rsidRDefault="0095237B" w:rsidP="00CC5A5A">
      <w:pPr>
        <w:spacing w:before="120"/>
        <w:rPr>
          <w:rFonts w:cs="Arial"/>
          <w:snapToGrid w:val="0"/>
          <w:szCs w:val="22"/>
          <w:lang w:val="en-US"/>
        </w:rPr>
      </w:pPr>
    </w:p>
    <w:p w14:paraId="4918AC7F" w14:textId="77777777" w:rsidR="0095237B" w:rsidRPr="009534FC" w:rsidRDefault="0095237B" w:rsidP="00CC5A5A">
      <w:pPr>
        <w:spacing w:before="120"/>
        <w:rPr>
          <w:rFonts w:cs="Arial"/>
          <w:snapToGrid w:val="0"/>
          <w:szCs w:val="22"/>
          <w:lang w:val="en-US"/>
        </w:rPr>
      </w:pPr>
    </w:p>
    <w:p w14:paraId="040ACC77" w14:textId="77777777" w:rsidR="00384165" w:rsidRPr="009534FC" w:rsidRDefault="00384165" w:rsidP="00384165">
      <w:pPr>
        <w:spacing w:before="120"/>
        <w:outlineLvl w:val="0"/>
        <w:rPr>
          <w:rFonts w:cs="Arial"/>
          <w:snapToGrid w:val="0"/>
          <w:szCs w:val="22"/>
          <w:lang w:val="en-US"/>
        </w:rPr>
      </w:pPr>
      <w:r w:rsidRPr="009534FC">
        <w:rPr>
          <w:rFonts w:cs="Arial"/>
          <w:snapToGrid w:val="0"/>
          <w:szCs w:val="22"/>
          <w:lang w:val="en-US"/>
        </w:rPr>
        <w:t>Signed on behalf of the Tenderer</w:t>
      </w:r>
    </w:p>
    <w:p w14:paraId="2D5296B2" w14:textId="77777777" w:rsidR="00384165" w:rsidRPr="009534FC" w:rsidRDefault="00384165" w:rsidP="00384165">
      <w:pPr>
        <w:spacing w:before="120"/>
        <w:rPr>
          <w:rFonts w:cs="Arial"/>
          <w:snapToGrid w:val="0"/>
          <w:szCs w:val="22"/>
          <w:lang w:val="en-US"/>
        </w:rPr>
      </w:pPr>
      <w:r w:rsidRPr="009534FC">
        <w:rPr>
          <w:rFonts w:cs="Arial"/>
          <w:snapToGrid w:val="0"/>
          <w:szCs w:val="22"/>
          <w:lang w:val="en-US"/>
        </w:rPr>
        <w:t xml:space="preserve">Name: </w:t>
      </w:r>
    </w:p>
    <w:p w14:paraId="546BFD9C" w14:textId="77777777" w:rsidR="00384165" w:rsidRPr="009534FC" w:rsidRDefault="00384165" w:rsidP="00384165">
      <w:pPr>
        <w:spacing w:before="120"/>
        <w:rPr>
          <w:rFonts w:cs="Arial"/>
          <w:snapToGrid w:val="0"/>
          <w:szCs w:val="22"/>
          <w:lang w:val="en-US"/>
        </w:rPr>
      </w:pPr>
      <w:r w:rsidRPr="009534FC">
        <w:rPr>
          <w:rFonts w:cs="Arial"/>
          <w:snapToGrid w:val="0"/>
          <w:szCs w:val="22"/>
          <w:lang w:val="en-US"/>
        </w:rPr>
        <w:t>Signature:</w:t>
      </w:r>
    </w:p>
    <w:p w14:paraId="4DED266F" w14:textId="78E71EF0" w:rsidR="00384165" w:rsidRDefault="00384165" w:rsidP="00384165">
      <w:pPr>
        <w:spacing w:before="120"/>
        <w:rPr>
          <w:rFonts w:cs="Arial"/>
          <w:snapToGrid w:val="0"/>
          <w:szCs w:val="22"/>
          <w:lang w:val="en-US"/>
        </w:rPr>
      </w:pPr>
    </w:p>
    <w:p w14:paraId="559AD4EC" w14:textId="77777777" w:rsidR="005D2366" w:rsidRPr="009534FC" w:rsidRDefault="005D2366" w:rsidP="00384165">
      <w:pPr>
        <w:spacing w:before="120"/>
        <w:rPr>
          <w:rFonts w:cs="Arial"/>
          <w:snapToGrid w:val="0"/>
          <w:szCs w:val="22"/>
          <w:lang w:val="en-US"/>
        </w:rPr>
      </w:pPr>
    </w:p>
    <w:p w14:paraId="090CD8A5" w14:textId="1DE84538" w:rsidR="00944001" w:rsidRPr="009534FC" w:rsidRDefault="00384165" w:rsidP="00384165">
      <w:pPr>
        <w:spacing w:before="120"/>
        <w:jc w:val="both"/>
        <w:rPr>
          <w:rFonts w:cs="Arial"/>
          <w:snapToGrid w:val="0"/>
          <w:szCs w:val="22"/>
          <w:lang w:val="en-US"/>
        </w:rPr>
      </w:pPr>
      <w:r w:rsidRPr="009534FC">
        <w:rPr>
          <w:rFonts w:cs="Arial"/>
          <w:snapToGrid w:val="0"/>
          <w:szCs w:val="22"/>
          <w:lang w:val="en-US"/>
        </w:rPr>
        <w:t>Date:</w:t>
      </w:r>
    </w:p>
    <w:sectPr w:rsidR="00944001" w:rsidRPr="009534FC" w:rsidSect="00396C5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418" w:left="1418" w:header="284" w:footer="4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4D9B" w14:textId="77777777" w:rsidR="00636B82" w:rsidRDefault="00636B82">
      <w:r>
        <w:separator/>
      </w:r>
    </w:p>
  </w:endnote>
  <w:endnote w:type="continuationSeparator" w:id="0">
    <w:p w14:paraId="09F0F612" w14:textId="77777777" w:rsidR="00636B82" w:rsidRDefault="00636B82">
      <w:r>
        <w:continuationSeparator/>
      </w:r>
    </w:p>
  </w:endnote>
  <w:endnote w:type="continuationNotice" w:id="1">
    <w:p w14:paraId="3A38CBE3" w14:textId="77777777" w:rsidR="008C1F4F" w:rsidRDefault="008C1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 Helvetica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0793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646472" w14:textId="6B64C61A" w:rsidR="00636B82" w:rsidRPr="00794C18" w:rsidRDefault="00246EFC">
        <w:pPr>
          <w:pStyle w:val="Peu"/>
          <w:jc w:val="right"/>
          <w:rPr>
            <w:sz w:val="18"/>
            <w:szCs w:val="18"/>
          </w:rPr>
        </w:pPr>
        <w:r>
          <w:rPr>
            <w:noProof/>
            <w:lang w:eastAsia="ca-ES"/>
          </w:rPr>
          <w:drawing>
            <wp:anchor distT="0" distB="0" distL="114300" distR="114300" simplePos="0" relativeHeight="251659776" behindDoc="1" locked="0" layoutInCell="1" allowOverlap="1" wp14:anchorId="39473E19" wp14:editId="7F894D56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2419350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430" y="20700"/>
                  <wp:lineTo x="21430" y="0"/>
                  <wp:lineTo x="0" y="0"/>
                </wp:wrapPolygon>
              </wp:wrapTight>
              <wp:docPr id="13" name="Imat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1935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  <w:szCs w:val="18"/>
            <w:lang w:eastAsia="ca-ES"/>
          </w:rPr>
          <w:drawing>
            <wp:anchor distT="0" distB="0" distL="114300" distR="114300" simplePos="0" relativeHeight="251656704" behindDoc="1" locked="0" layoutInCell="1" allowOverlap="1" wp14:editId="5168D5ED">
              <wp:simplePos x="0" y="0"/>
              <wp:positionH relativeFrom="column">
                <wp:posOffset>938530</wp:posOffset>
              </wp:positionH>
              <wp:positionV relativeFrom="paragraph">
                <wp:posOffset>10079990</wp:posOffset>
              </wp:positionV>
              <wp:extent cx="2413000" cy="444500"/>
              <wp:effectExtent l="0" t="0" r="6350" b="0"/>
              <wp:wrapNone/>
              <wp:docPr id="4" name="Imatge 4" descr="pe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tge 5" descr="peu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130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6B82" w:rsidRPr="00794C18">
          <w:rPr>
            <w:sz w:val="18"/>
            <w:szCs w:val="18"/>
          </w:rPr>
          <w:fldChar w:fldCharType="begin"/>
        </w:r>
        <w:r w:rsidR="00636B82" w:rsidRPr="00794C18">
          <w:rPr>
            <w:sz w:val="18"/>
            <w:szCs w:val="18"/>
          </w:rPr>
          <w:instrText>PAGE   \* MERGEFORMAT</w:instrText>
        </w:r>
        <w:r w:rsidR="00636B82" w:rsidRPr="00794C18">
          <w:rPr>
            <w:sz w:val="18"/>
            <w:szCs w:val="18"/>
          </w:rPr>
          <w:fldChar w:fldCharType="separate"/>
        </w:r>
        <w:r w:rsidR="009E7AC5">
          <w:rPr>
            <w:noProof/>
            <w:sz w:val="18"/>
            <w:szCs w:val="18"/>
          </w:rPr>
          <w:t>1</w:t>
        </w:r>
        <w:r w:rsidR="00636B82" w:rsidRPr="00794C18">
          <w:rPr>
            <w:sz w:val="18"/>
            <w:szCs w:val="18"/>
          </w:rPr>
          <w:fldChar w:fldCharType="end"/>
        </w:r>
      </w:p>
    </w:sdtContent>
  </w:sdt>
  <w:p w14:paraId="68D7E0EA" w14:textId="4C10E82C" w:rsidR="00636B82" w:rsidRPr="008300A4" w:rsidRDefault="00246EFC">
    <w:pPr>
      <w:pStyle w:val="Peu"/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editId="3DE3BE56">
          <wp:simplePos x="0" y="0"/>
          <wp:positionH relativeFrom="column">
            <wp:posOffset>938530</wp:posOffset>
          </wp:positionH>
          <wp:positionV relativeFrom="paragraph">
            <wp:posOffset>10079990</wp:posOffset>
          </wp:positionV>
          <wp:extent cx="2413000" cy="444500"/>
          <wp:effectExtent l="0" t="0" r="6350" b="0"/>
          <wp:wrapNone/>
          <wp:docPr id="8" name="Imatge 8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 descr="p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3DEA" w14:textId="77777777" w:rsidR="00636B82" w:rsidRDefault="00636B82">
    <w:pPr>
      <w:tabs>
        <w:tab w:val="left" w:pos="4820"/>
      </w:tabs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Via Laietana, 14</w:t>
    </w:r>
  </w:p>
  <w:p w14:paraId="221E0277" w14:textId="77777777" w:rsidR="00636B82" w:rsidRDefault="00636B82">
    <w:pPr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08003 Barcelona</w:t>
    </w:r>
  </w:p>
  <w:p w14:paraId="74515B81" w14:textId="77777777" w:rsidR="00636B82" w:rsidRDefault="00636B82">
    <w:pPr>
      <w:tabs>
        <w:tab w:val="left" w:pos="2580"/>
      </w:tabs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Tel. 93 567 63 00</w:t>
    </w:r>
    <w:r>
      <w:rPr>
        <w:rFonts w:ascii="L Helvetica Light" w:hAnsi="L Helvetica Light"/>
        <w:color w:val="000000"/>
        <w:sz w:val="14"/>
      </w:rPr>
      <w:tab/>
    </w:r>
  </w:p>
  <w:p w14:paraId="7030609E" w14:textId="77777777" w:rsidR="00636B82" w:rsidRDefault="00636B82">
    <w:pPr>
      <w:rPr>
        <w:rFonts w:ascii="L Helvetica Light" w:hAnsi="L Helvetica Light"/>
        <w:color w:val="000000"/>
        <w:sz w:val="14"/>
      </w:rPr>
    </w:pPr>
    <w:r>
      <w:rPr>
        <w:rFonts w:ascii="L Helvetica Light" w:hAnsi="L Helvetica Light"/>
        <w:color w:val="000000"/>
        <w:sz w:val="14"/>
      </w:rPr>
      <w:t>Fax 93 567 63 01</w:t>
    </w:r>
  </w:p>
  <w:p w14:paraId="0AF777E0" w14:textId="77777777" w:rsidR="00636B82" w:rsidRDefault="00636B82">
    <w:pPr>
      <w:pStyle w:val="Peu"/>
    </w:pPr>
    <w:r>
      <w:rPr>
        <w:rFonts w:ascii="L Helvetica Light" w:hAnsi="L Helvetica Light"/>
        <w:color w:val="000000"/>
        <w:sz w:val="14"/>
      </w:rPr>
      <w:t>dtgb_delegacio.presidencia@gencat.net</w:t>
    </w:r>
  </w:p>
  <w:p w14:paraId="52BE8432" w14:textId="77777777" w:rsidR="00636B82" w:rsidRDefault="00636B8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F51D7" w14:textId="77777777" w:rsidR="00636B82" w:rsidRDefault="00636B82">
      <w:r>
        <w:separator/>
      </w:r>
    </w:p>
  </w:footnote>
  <w:footnote w:type="continuationSeparator" w:id="0">
    <w:p w14:paraId="3E7E4126" w14:textId="77777777" w:rsidR="00636B82" w:rsidRDefault="00636B82">
      <w:r>
        <w:continuationSeparator/>
      </w:r>
    </w:p>
  </w:footnote>
  <w:footnote w:type="continuationNotice" w:id="1">
    <w:p w14:paraId="664A4454" w14:textId="77777777" w:rsidR="008C1F4F" w:rsidRDefault="008C1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6F6C" w14:textId="77777777" w:rsidR="00636B82" w:rsidRDefault="00636B82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695A46" w14:textId="77777777" w:rsidR="00636B82" w:rsidRDefault="00636B82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76AF" w14:textId="36A9C541" w:rsidR="00636B82" w:rsidRDefault="00636B82" w:rsidP="00A5710B">
    <w:pPr>
      <w:tabs>
        <w:tab w:val="center" w:pos="4252"/>
        <w:tab w:val="right" w:pos="8504"/>
      </w:tabs>
      <w:rPr>
        <w:rFonts w:eastAsia="Calibri"/>
        <w:sz w:val="14"/>
        <w:szCs w:val="14"/>
        <w:lang w:eastAsia="x-none"/>
      </w:rPr>
    </w:pPr>
    <w:r>
      <w:rPr>
        <w:noProof/>
        <w:lang w:eastAsia="ca-ES"/>
      </w:rPr>
      <w:drawing>
        <wp:anchor distT="0" distB="0" distL="114300" distR="114300" simplePos="0" relativeHeight="251654656" behindDoc="0" locked="0" layoutInCell="1" allowOverlap="1" wp14:anchorId="07898D24" wp14:editId="383EE1AB">
          <wp:simplePos x="0" y="0"/>
          <wp:positionH relativeFrom="column">
            <wp:posOffset>-360045</wp:posOffset>
          </wp:positionH>
          <wp:positionV relativeFrom="page">
            <wp:posOffset>505460</wp:posOffset>
          </wp:positionV>
          <wp:extent cx="1855470" cy="480060"/>
          <wp:effectExtent l="0" t="0" r="0" b="0"/>
          <wp:wrapSquare wrapText="bothSides"/>
          <wp:docPr id="3" name="Imatge 3" descr="Descripció: Descripció: AC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Descripció: Descripció: ACC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05E341" w14:textId="65E31A69" w:rsidR="00636B82" w:rsidRDefault="00636B82" w:rsidP="00A5710B">
    <w:pPr>
      <w:tabs>
        <w:tab w:val="center" w:pos="4252"/>
        <w:tab w:val="right" w:pos="9071"/>
      </w:tabs>
      <w:jc w:val="right"/>
      <w:rPr>
        <w:rFonts w:eastAsia="Calibri"/>
        <w:sz w:val="14"/>
        <w:szCs w:val="14"/>
        <w:lang w:eastAsia="x-none"/>
      </w:rPr>
    </w:pPr>
  </w:p>
  <w:p w14:paraId="61EBF99F" w14:textId="54792175" w:rsidR="00636B82" w:rsidRPr="00CD1460" w:rsidRDefault="00636B82" w:rsidP="00A5710B">
    <w:pPr>
      <w:tabs>
        <w:tab w:val="center" w:pos="4252"/>
        <w:tab w:val="right" w:pos="8504"/>
      </w:tabs>
      <w:jc w:val="right"/>
      <w:rPr>
        <w:rFonts w:eastAsia="Calibri"/>
        <w:color w:val="7F7F7F"/>
        <w:szCs w:val="22"/>
        <w:lang w:eastAsia="x-none"/>
      </w:rPr>
    </w:pP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42F8480A" wp14:editId="5F643FA6">
          <wp:simplePos x="0" y="0"/>
          <wp:positionH relativeFrom="column">
            <wp:posOffset>3662045</wp:posOffset>
          </wp:positionH>
          <wp:positionV relativeFrom="paragraph">
            <wp:posOffset>72390</wp:posOffset>
          </wp:positionV>
          <wp:extent cx="2562225" cy="533400"/>
          <wp:effectExtent l="0" t="0" r="9525" b="0"/>
          <wp:wrapTight wrapText="bothSides">
            <wp:wrapPolygon edited="0">
              <wp:start x="0" y="0"/>
              <wp:lineTo x="0" y="20829"/>
              <wp:lineTo x="21520" y="20829"/>
              <wp:lineTo x="21520" y="0"/>
              <wp:lineTo x="0" y="0"/>
            </wp:wrapPolygon>
          </wp:wrapTight>
          <wp:docPr id="2" name="Imatge 2" descr="D:\46352435Y\Desktop\LOGO MA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2" descr="D:\46352435Y\Desktop\LOGO MA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42DC4" w14:textId="7A4EE558" w:rsidR="00636B82" w:rsidRDefault="00636B82" w:rsidP="00A5710B">
    <w:pPr>
      <w:tabs>
        <w:tab w:val="center" w:pos="4252"/>
        <w:tab w:val="right" w:pos="8504"/>
      </w:tabs>
      <w:rPr>
        <w:rFonts w:eastAsia="Calibri"/>
        <w:sz w:val="14"/>
        <w:szCs w:val="14"/>
        <w:lang w:eastAsia="x-none"/>
      </w:rPr>
    </w:pPr>
  </w:p>
  <w:p w14:paraId="1C5066A9" w14:textId="38C27976" w:rsidR="00636B82" w:rsidRDefault="00636B82" w:rsidP="00A5710B">
    <w:pPr>
      <w:tabs>
        <w:tab w:val="left" w:pos="5529"/>
      </w:tabs>
      <w:spacing w:before="120"/>
      <w:ind w:left="-567"/>
      <w:rPr>
        <w:rFonts w:eastAsia="Calibri"/>
        <w:sz w:val="14"/>
        <w:szCs w:val="14"/>
        <w:lang w:eastAsia="x-none"/>
      </w:rPr>
    </w:pPr>
  </w:p>
  <w:p w14:paraId="18FDE96D" w14:textId="77777777" w:rsidR="00364848" w:rsidRDefault="00364848" w:rsidP="00364848">
    <w:pPr>
      <w:tabs>
        <w:tab w:val="center" w:pos="4252"/>
        <w:tab w:val="right" w:pos="8647"/>
      </w:tabs>
      <w:rPr>
        <w:rFonts w:eastAsia="Calibri"/>
        <w:sz w:val="14"/>
        <w:szCs w:val="14"/>
        <w:lang w:eastAsia="x-none"/>
      </w:rPr>
    </w:pPr>
  </w:p>
  <w:p w14:paraId="110AE2BA" w14:textId="77777777" w:rsidR="00364848" w:rsidRDefault="00364848" w:rsidP="00364848">
    <w:pPr>
      <w:tabs>
        <w:tab w:val="center" w:pos="4252"/>
        <w:tab w:val="right" w:pos="8647"/>
      </w:tabs>
      <w:rPr>
        <w:rFonts w:eastAsia="Calibri"/>
        <w:sz w:val="14"/>
        <w:szCs w:val="14"/>
        <w:lang w:eastAsia="x-none"/>
      </w:rPr>
    </w:pPr>
  </w:p>
  <w:p w14:paraId="73958108" w14:textId="2F9105D6" w:rsidR="00364848" w:rsidRPr="00BA515E" w:rsidRDefault="00636B82" w:rsidP="00364848">
    <w:pPr>
      <w:tabs>
        <w:tab w:val="center" w:pos="4252"/>
        <w:tab w:val="right" w:pos="8647"/>
      </w:tabs>
      <w:rPr>
        <w:rFonts w:eastAsia="Calibri"/>
        <w:sz w:val="14"/>
        <w:szCs w:val="14"/>
        <w:lang w:eastAsia="x-none"/>
      </w:rPr>
    </w:pPr>
    <w:r w:rsidRPr="00BA515E">
      <w:rPr>
        <w:rFonts w:eastAsia="Calibri"/>
        <w:sz w:val="14"/>
        <w:szCs w:val="14"/>
        <w:lang w:eastAsia="x-none"/>
      </w:rPr>
      <w:t>Via Laietana, 14, 4a</w:t>
    </w:r>
    <w:r w:rsidR="00364848">
      <w:rPr>
        <w:rFonts w:eastAsia="Calibri"/>
        <w:sz w:val="14"/>
        <w:szCs w:val="14"/>
        <w:lang w:eastAsia="x-none"/>
      </w:rPr>
      <w:tab/>
      <w:t xml:space="preserve">                                                                                                              </w:t>
    </w:r>
  </w:p>
  <w:p w14:paraId="6FD10B7E" w14:textId="037ADED4" w:rsidR="00636B82" w:rsidRPr="00BA515E" w:rsidRDefault="001D03FE" w:rsidP="00364848">
    <w:pPr>
      <w:tabs>
        <w:tab w:val="center" w:pos="4252"/>
        <w:tab w:val="left" w:pos="5670"/>
        <w:tab w:val="right" w:pos="8504"/>
      </w:tabs>
      <w:rPr>
        <w:rFonts w:eastAsia="Calibri"/>
        <w:sz w:val="14"/>
        <w:szCs w:val="14"/>
        <w:lang w:eastAsia="x-none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8765B3F" wp14:editId="23EABE0A">
              <wp:simplePos x="0" y="0"/>
              <wp:positionH relativeFrom="page">
                <wp:posOffset>4443730</wp:posOffset>
              </wp:positionH>
              <wp:positionV relativeFrom="page">
                <wp:posOffset>1177290</wp:posOffset>
              </wp:positionV>
              <wp:extent cx="1692275" cy="1397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A09A0" w14:textId="38314397" w:rsidR="001D03FE" w:rsidRDefault="001D03FE" w:rsidP="001D03FE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E30216">
                            <w:rPr>
                              <w:color w:val="7E7E7E"/>
                              <w:sz w:val="16"/>
                              <w:lang w:val="es-ES"/>
                            </w:rPr>
                            <w:t>R/N:</w:t>
                          </w:r>
                          <w:r w:rsidRPr="00E30216">
                            <w:rPr>
                              <w:color w:val="7E7E7E"/>
                              <w:spacing w:val="-1"/>
                              <w:sz w:val="16"/>
                              <w:lang w:val="es-ES"/>
                            </w:rPr>
                            <w:t xml:space="preserve"> </w:t>
                          </w:r>
                          <w:r w:rsidRPr="00E30216">
                            <w:rPr>
                              <w:color w:val="7E7E7E"/>
                              <w:sz w:val="16"/>
                              <w:lang w:val="es-ES"/>
                            </w:rPr>
                            <w:t>D186</w:t>
                          </w:r>
                          <w:r w:rsidRPr="00E30216">
                            <w:rPr>
                              <w:color w:val="7E7E7E"/>
                              <w:spacing w:val="-1"/>
                              <w:sz w:val="16"/>
                              <w:lang w:val="es-ES"/>
                            </w:rPr>
                            <w:t xml:space="preserve"> </w:t>
                          </w:r>
                          <w:r w:rsidRPr="00E30216">
                            <w:rPr>
                              <w:color w:val="7E7E7E"/>
                              <w:sz w:val="16"/>
                              <w:lang w:val="es-ES"/>
                            </w:rPr>
                            <w:t>G2000</w:t>
                          </w:r>
                          <w:r w:rsidRPr="00E30216">
                            <w:rPr>
                              <w:color w:val="7E7E7E"/>
                              <w:spacing w:val="-1"/>
                              <w:sz w:val="16"/>
                              <w:lang w:val="es-ES"/>
                            </w:rPr>
                            <w:t xml:space="preserve"> </w:t>
                          </w:r>
                          <w:r w:rsidR="009E7AC5">
                            <w:rPr>
                              <w:color w:val="7E7E7E"/>
                              <w:spacing w:val="-1"/>
                              <w:sz w:val="16"/>
                              <w:lang w:val="es-ES"/>
                            </w:rPr>
                            <w:t>UE-S-OU-19</w:t>
                          </w:r>
                          <w:r w:rsidRPr="0068249F">
                            <w:rPr>
                              <w:color w:val="7E7E7E"/>
                              <w:spacing w:val="-1"/>
                              <w:sz w:val="16"/>
                              <w:lang w:val="es-ES"/>
                            </w:rPr>
                            <w:t>/202</w:t>
                          </w:r>
                          <w:r w:rsidR="009E7AC5">
                            <w:rPr>
                              <w:color w:val="7E7E7E"/>
                              <w:spacing w:val="-1"/>
                              <w:sz w:val="16"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65B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9.9pt;margin-top:92.7pt;width:133.2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r5rgIAAKk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" filled="f" stroked="f">
              <v:textbox inset="0,0,0,0">
                <w:txbxContent>
                  <w:p w14:paraId="025A09A0" w14:textId="38314397" w:rsidR="001D03FE" w:rsidRDefault="001D03FE" w:rsidP="001D03FE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E30216">
                      <w:rPr>
                        <w:color w:val="7E7E7E"/>
                        <w:sz w:val="16"/>
                        <w:lang w:val="es-ES"/>
                      </w:rPr>
                      <w:t>R/N:</w:t>
                    </w:r>
                    <w:r w:rsidRPr="00E30216">
                      <w:rPr>
                        <w:color w:val="7E7E7E"/>
                        <w:spacing w:val="-1"/>
                        <w:sz w:val="16"/>
                        <w:lang w:val="es-ES"/>
                      </w:rPr>
                      <w:t xml:space="preserve"> </w:t>
                    </w:r>
                    <w:r w:rsidRPr="00E30216">
                      <w:rPr>
                        <w:color w:val="7E7E7E"/>
                        <w:sz w:val="16"/>
                        <w:lang w:val="es-ES"/>
                      </w:rPr>
                      <w:t>D186</w:t>
                    </w:r>
                    <w:r w:rsidRPr="00E30216">
                      <w:rPr>
                        <w:color w:val="7E7E7E"/>
                        <w:spacing w:val="-1"/>
                        <w:sz w:val="16"/>
                        <w:lang w:val="es-ES"/>
                      </w:rPr>
                      <w:t xml:space="preserve"> </w:t>
                    </w:r>
                    <w:r w:rsidRPr="00E30216">
                      <w:rPr>
                        <w:color w:val="7E7E7E"/>
                        <w:sz w:val="16"/>
                        <w:lang w:val="es-ES"/>
                      </w:rPr>
                      <w:t>G2000</w:t>
                    </w:r>
                    <w:r w:rsidRPr="00E30216">
                      <w:rPr>
                        <w:color w:val="7E7E7E"/>
                        <w:spacing w:val="-1"/>
                        <w:sz w:val="16"/>
                        <w:lang w:val="es-ES"/>
                      </w:rPr>
                      <w:t xml:space="preserve"> </w:t>
                    </w:r>
                    <w:r w:rsidR="009E7AC5">
                      <w:rPr>
                        <w:color w:val="7E7E7E"/>
                        <w:spacing w:val="-1"/>
                        <w:sz w:val="16"/>
                        <w:lang w:val="es-ES"/>
                      </w:rPr>
                      <w:t>UE-S-OU-19</w:t>
                    </w:r>
                    <w:r w:rsidRPr="0068249F">
                      <w:rPr>
                        <w:color w:val="7E7E7E"/>
                        <w:spacing w:val="-1"/>
                        <w:sz w:val="16"/>
                        <w:lang w:val="es-ES"/>
                      </w:rPr>
                      <w:t>/202</w:t>
                    </w:r>
                    <w:r w:rsidR="009E7AC5">
                      <w:rPr>
                        <w:color w:val="7E7E7E"/>
                        <w:spacing w:val="-1"/>
                        <w:sz w:val="16"/>
                        <w:lang w:val="es-ES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6B82" w:rsidRPr="00BA515E">
      <w:rPr>
        <w:rFonts w:eastAsia="Calibri"/>
        <w:sz w:val="14"/>
        <w:szCs w:val="14"/>
        <w:lang w:eastAsia="x-none"/>
      </w:rPr>
      <w:t>08003 Barcelona</w:t>
    </w:r>
    <w:r w:rsidR="00636B82">
      <w:rPr>
        <w:rFonts w:eastAsia="Calibri"/>
        <w:sz w:val="14"/>
        <w:szCs w:val="14"/>
        <w:lang w:eastAsia="x-none"/>
      </w:rPr>
      <w:t xml:space="preserve"> </w:t>
    </w:r>
    <w:r w:rsidR="00636B82">
      <w:rPr>
        <w:rFonts w:eastAsia="Calibri"/>
        <w:sz w:val="14"/>
        <w:szCs w:val="14"/>
        <w:lang w:eastAsia="x-none"/>
      </w:rPr>
      <w:tab/>
    </w:r>
    <w:r w:rsidR="00636B82">
      <w:rPr>
        <w:rFonts w:eastAsia="Calibri"/>
        <w:sz w:val="14"/>
        <w:szCs w:val="14"/>
        <w:lang w:eastAsia="x-none"/>
      </w:rPr>
      <w:tab/>
      <w:t xml:space="preserve">    </w:t>
    </w:r>
  </w:p>
  <w:p w14:paraId="41B2E6D2" w14:textId="37AD03E3" w:rsidR="00636B82" w:rsidRPr="00BA515E" w:rsidRDefault="00636B82" w:rsidP="00703447">
    <w:pPr>
      <w:tabs>
        <w:tab w:val="center" w:pos="4252"/>
        <w:tab w:val="right" w:pos="8504"/>
      </w:tabs>
      <w:rPr>
        <w:rFonts w:eastAsia="Calibri"/>
        <w:sz w:val="14"/>
        <w:szCs w:val="14"/>
        <w:lang w:eastAsia="x-none"/>
      </w:rPr>
    </w:pPr>
    <w:r w:rsidRPr="00BA515E">
      <w:rPr>
        <w:rFonts w:eastAsia="Calibri"/>
        <w:sz w:val="14"/>
        <w:szCs w:val="14"/>
        <w:lang w:eastAsia="x-none"/>
      </w:rPr>
      <w:t>Tel. 93 554 54 00</w:t>
    </w:r>
    <w:r w:rsidR="00703447" w:rsidRPr="00703447">
      <w:rPr>
        <w:rFonts w:eastAsia="Calibri"/>
        <w:sz w:val="14"/>
        <w:szCs w:val="14"/>
        <w:lang w:eastAsia="x-none"/>
      </w:rPr>
      <w:t xml:space="preserve">   </w:t>
    </w:r>
    <w:r w:rsidR="00703447">
      <w:rPr>
        <w:rFonts w:eastAsia="Calibri"/>
        <w:sz w:val="14"/>
        <w:szCs w:val="14"/>
        <w:lang w:eastAsia="x-none"/>
      </w:rPr>
      <w:tab/>
    </w:r>
    <w:r w:rsidR="00703447">
      <w:rPr>
        <w:rFonts w:eastAsia="Calibri"/>
        <w:sz w:val="14"/>
        <w:szCs w:val="14"/>
        <w:lang w:eastAsia="x-none"/>
      </w:rPr>
      <w:tab/>
    </w:r>
  </w:p>
  <w:p w14:paraId="074DDE7C" w14:textId="77777777" w:rsidR="00636B82" w:rsidRDefault="00636B82" w:rsidP="00364848">
    <w:pPr>
      <w:tabs>
        <w:tab w:val="center" w:pos="4252"/>
        <w:tab w:val="right" w:pos="8504"/>
      </w:tabs>
    </w:pPr>
    <w:r w:rsidRPr="00BA515E">
      <w:rPr>
        <w:rFonts w:eastAsia="Calibri"/>
        <w:sz w:val="14"/>
        <w:szCs w:val="14"/>
        <w:lang w:eastAsia="x-none"/>
      </w:rPr>
      <w:t>Fax 93 554 78 05</w:t>
    </w:r>
  </w:p>
  <w:p w14:paraId="00270BC6" w14:textId="77777777" w:rsidR="00636B82" w:rsidRDefault="00636B82" w:rsidP="00364848">
    <w:pPr>
      <w:pStyle w:val="Capalera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CBB3" w14:textId="77777777" w:rsidR="00636B82" w:rsidRDefault="00636B82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FC036B2" wp14:editId="6509CFE4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A5025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" o:allowincell="f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A7594"/>
    <w:multiLevelType w:val="hybridMultilevel"/>
    <w:tmpl w:val="53F09BD6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85496"/>
    <w:multiLevelType w:val="multilevel"/>
    <w:tmpl w:val="75C0D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7463D82"/>
    <w:multiLevelType w:val="hybridMultilevel"/>
    <w:tmpl w:val="D1C889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30FF"/>
    <w:multiLevelType w:val="hybridMultilevel"/>
    <w:tmpl w:val="A25AF6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3040"/>
    <w:multiLevelType w:val="multilevel"/>
    <w:tmpl w:val="786C5E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E3473"/>
    <w:multiLevelType w:val="hybridMultilevel"/>
    <w:tmpl w:val="5CF0B9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813E2"/>
    <w:multiLevelType w:val="hybridMultilevel"/>
    <w:tmpl w:val="280A803A"/>
    <w:lvl w:ilvl="0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E53445"/>
    <w:multiLevelType w:val="hybridMultilevel"/>
    <w:tmpl w:val="D3A61B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1D77"/>
    <w:multiLevelType w:val="hybridMultilevel"/>
    <w:tmpl w:val="4C3AE5D4"/>
    <w:lvl w:ilvl="0" w:tplc="0B68F3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93901"/>
    <w:multiLevelType w:val="hybridMultilevel"/>
    <w:tmpl w:val="C7405F2E"/>
    <w:lvl w:ilvl="0" w:tplc="D1846D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4D3C"/>
    <w:multiLevelType w:val="hybridMultilevel"/>
    <w:tmpl w:val="8F6A3F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8638A"/>
    <w:multiLevelType w:val="hybridMultilevel"/>
    <w:tmpl w:val="3216C8D6"/>
    <w:lvl w:ilvl="0" w:tplc="7006F5E6">
      <w:start w:val="7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E565612"/>
    <w:multiLevelType w:val="hybridMultilevel"/>
    <w:tmpl w:val="7610CA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3AF8"/>
    <w:multiLevelType w:val="hybridMultilevel"/>
    <w:tmpl w:val="E16EE008"/>
    <w:lvl w:ilvl="0" w:tplc="0403000F">
      <w:start w:val="1"/>
      <w:numFmt w:val="decimal"/>
      <w:lvlText w:val="%1."/>
      <w:lvlJc w:val="left"/>
      <w:pPr>
        <w:ind w:left="1996" w:hanging="360"/>
      </w:pPr>
    </w:lvl>
    <w:lvl w:ilvl="1" w:tplc="04030019" w:tentative="1">
      <w:start w:val="1"/>
      <w:numFmt w:val="lowerLetter"/>
      <w:lvlText w:val="%2."/>
      <w:lvlJc w:val="left"/>
      <w:pPr>
        <w:ind w:left="2716" w:hanging="360"/>
      </w:pPr>
    </w:lvl>
    <w:lvl w:ilvl="2" w:tplc="0403001B" w:tentative="1">
      <w:start w:val="1"/>
      <w:numFmt w:val="lowerRoman"/>
      <w:lvlText w:val="%3."/>
      <w:lvlJc w:val="right"/>
      <w:pPr>
        <w:ind w:left="3436" w:hanging="180"/>
      </w:pPr>
    </w:lvl>
    <w:lvl w:ilvl="3" w:tplc="0403000F" w:tentative="1">
      <w:start w:val="1"/>
      <w:numFmt w:val="decimal"/>
      <w:lvlText w:val="%4."/>
      <w:lvlJc w:val="left"/>
      <w:pPr>
        <w:ind w:left="4156" w:hanging="360"/>
      </w:pPr>
    </w:lvl>
    <w:lvl w:ilvl="4" w:tplc="04030019" w:tentative="1">
      <w:start w:val="1"/>
      <w:numFmt w:val="lowerLetter"/>
      <w:lvlText w:val="%5."/>
      <w:lvlJc w:val="left"/>
      <w:pPr>
        <w:ind w:left="4876" w:hanging="360"/>
      </w:pPr>
    </w:lvl>
    <w:lvl w:ilvl="5" w:tplc="0403001B" w:tentative="1">
      <w:start w:val="1"/>
      <w:numFmt w:val="lowerRoman"/>
      <w:lvlText w:val="%6."/>
      <w:lvlJc w:val="right"/>
      <w:pPr>
        <w:ind w:left="5596" w:hanging="180"/>
      </w:pPr>
    </w:lvl>
    <w:lvl w:ilvl="6" w:tplc="0403000F" w:tentative="1">
      <w:start w:val="1"/>
      <w:numFmt w:val="decimal"/>
      <w:lvlText w:val="%7."/>
      <w:lvlJc w:val="left"/>
      <w:pPr>
        <w:ind w:left="6316" w:hanging="360"/>
      </w:pPr>
    </w:lvl>
    <w:lvl w:ilvl="7" w:tplc="04030019" w:tentative="1">
      <w:start w:val="1"/>
      <w:numFmt w:val="lowerLetter"/>
      <w:lvlText w:val="%8."/>
      <w:lvlJc w:val="left"/>
      <w:pPr>
        <w:ind w:left="7036" w:hanging="360"/>
      </w:pPr>
    </w:lvl>
    <w:lvl w:ilvl="8" w:tplc="040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ED7206D"/>
    <w:multiLevelType w:val="hybridMultilevel"/>
    <w:tmpl w:val="163C6330"/>
    <w:lvl w:ilvl="0" w:tplc="6944E5C8">
      <w:start w:val="1"/>
      <w:numFmt w:val="upperRoman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297281"/>
    <w:multiLevelType w:val="hybridMultilevel"/>
    <w:tmpl w:val="D736DD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4AD3"/>
    <w:multiLevelType w:val="hybridMultilevel"/>
    <w:tmpl w:val="858E0AF8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D741D0"/>
    <w:multiLevelType w:val="hybridMultilevel"/>
    <w:tmpl w:val="139A5E74"/>
    <w:lvl w:ilvl="0" w:tplc="A7249FC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E482F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6C46"/>
    <w:multiLevelType w:val="hybridMultilevel"/>
    <w:tmpl w:val="0B006F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B23F9"/>
    <w:multiLevelType w:val="hybridMultilevel"/>
    <w:tmpl w:val="5D9EF7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2721C"/>
    <w:multiLevelType w:val="multilevel"/>
    <w:tmpl w:val="CB42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47096E"/>
    <w:multiLevelType w:val="hybridMultilevel"/>
    <w:tmpl w:val="D214D87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251" w:hanging="360"/>
      </w:pPr>
    </w:lvl>
    <w:lvl w:ilvl="2" w:tplc="0403001B">
      <w:start w:val="1"/>
      <w:numFmt w:val="lowerRoman"/>
      <w:lvlText w:val="%3."/>
      <w:lvlJc w:val="right"/>
      <w:pPr>
        <w:ind w:left="1971" w:hanging="180"/>
      </w:pPr>
    </w:lvl>
    <w:lvl w:ilvl="3" w:tplc="0403000F">
      <w:start w:val="1"/>
      <w:numFmt w:val="decimal"/>
      <w:lvlText w:val="%4."/>
      <w:lvlJc w:val="left"/>
      <w:pPr>
        <w:ind w:left="2691" w:hanging="360"/>
      </w:pPr>
    </w:lvl>
    <w:lvl w:ilvl="4" w:tplc="04030019">
      <w:start w:val="1"/>
      <w:numFmt w:val="lowerLetter"/>
      <w:lvlText w:val="%5."/>
      <w:lvlJc w:val="left"/>
      <w:pPr>
        <w:ind w:left="3411" w:hanging="360"/>
      </w:pPr>
    </w:lvl>
    <w:lvl w:ilvl="5" w:tplc="0403001B">
      <w:start w:val="1"/>
      <w:numFmt w:val="lowerRoman"/>
      <w:lvlText w:val="%6."/>
      <w:lvlJc w:val="right"/>
      <w:pPr>
        <w:ind w:left="4131" w:hanging="180"/>
      </w:pPr>
    </w:lvl>
    <w:lvl w:ilvl="6" w:tplc="0403000F">
      <w:start w:val="1"/>
      <w:numFmt w:val="decimal"/>
      <w:lvlText w:val="%7."/>
      <w:lvlJc w:val="left"/>
      <w:pPr>
        <w:ind w:left="4851" w:hanging="360"/>
      </w:pPr>
    </w:lvl>
    <w:lvl w:ilvl="7" w:tplc="04030019">
      <w:start w:val="1"/>
      <w:numFmt w:val="lowerLetter"/>
      <w:lvlText w:val="%8."/>
      <w:lvlJc w:val="left"/>
      <w:pPr>
        <w:ind w:left="5571" w:hanging="360"/>
      </w:pPr>
    </w:lvl>
    <w:lvl w:ilvl="8" w:tplc="0403001B">
      <w:start w:val="1"/>
      <w:numFmt w:val="lowerRoman"/>
      <w:lvlText w:val="%9."/>
      <w:lvlJc w:val="right"/>
      <w:pPr>
        <w:ind w:left="6291" w:hanging="180"/>
      </w:pPr>
    </w:lvl>
  </w:abstractNum>
  <w:abstractNum w:abstractNumId="25" w15:restartNumberingAfterBreak="0">
    <w:nsid w:val="414A6F10"/>
    <w:multiLevelType w:val="hybridMultilevel"/>
    <w:tmpl w:val="04AEE4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C60B39"/>
    <w:multiLevelType w:val="hybridMultilevel"/>
    <w:tmpl w:val="513C00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F230DE"/>
    <w:multiLevelType w:val="hybridMultilevel"/>
    <w:tmpl w:val="A53C6A6E"/>
    <w:lvl w:ilvl="0" w:tplc="0B68F3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5C4D4A"/>
    <w:multiLevelType w:val="hybridMultilevel"/>
    <w:tmpl w:val="CF3229B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80348"/>
    <w:multiLevelType w:val="hybridMultilevel"/>
    <w:tmpl w:val="FB30E4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14CB"/>
    <w:multiLevelType w:val="hybridMultilevel"/>
    <w:tmpl w:val="EF0ADDD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3D266E8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D9643E"/>
    <w:multiLevelType w:val="hybridMultilevel"/>
    <w:tmpl w:val="E468001E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B4AAC"/>
    <w:multiLevelType w:val="hybridMultilevel"/>
    <w:tmpl w:val="C284E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9D4069"/>
    <w:multiLevelType w:val="hybridMultilevel"/>
    <w:tmpl w:val="8B04C228"/>
    <w:lvl w:ilvl="0" w:tplc="E01669DC">
      <w:start w:val="1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61C8"/>
    <w:multiLevelType w:val="hybridMultilevel"/>
    <w:tmpl w:val="36E2CAB0"/>
    <w:lvl w:ilvl="0" w:tplc="10C4B26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3C3DBC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2790D"/>
    <w:multiLevelType w:val="hybridMultilevel"/>
    <w:tmpl w:val="75E2D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84484"/>
    <w:multiLevelType w:val="hybridMultilevel"/>
    <w:tmpl w:val="5EDEC690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C18311B"/>
    <w:multiLevelType w:val="hybridMultilevel"/>
    <w:tmpl w:val="FD44A7F2"/>
    <w:lvl w:ilvl="0" w:tplc="B5C49C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B7741"/>
    <w:multiLevelType w:val="hybridMultilevel"/>
    <w:tmpl w:val="8CC6FF44"/>
    <w:lvl w:ilvl="0" w:tplc="978A14A8">
      <w:start w:val="1"/>
      <w:numFmt w:val="bullet"/>
      <w:lvlText w:val="¨"/>
      <w:lvlJc w:val="left"/>
      <w:pPr>
        <w:ind w:left="3600" w:hanging="360"/>
      </w:pPr>
      <w:rPr>
        <w:rFonts w:ascii="Wingdings" w:hAnsi="Wingdings" w:hint="default"/>
        <w:b w:val="0"/>
        <w:strike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0315680"/>
    <w:multiLevelType w:val="hybridMultilevel"/>
    <w:tmpl w:val="70F01A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2D86C3F0">
      <w:start w:val="9"/>
      <w:numFmt w:val="bullet"/>
      <w:lvlText w:val="-"/>
      <w:lvlJc w:val="left"/>
      <w:pPr>
        <w:ind w:left="2160" w:hanging="180"/>
      </w:pPr>
      <w:rPr>
        <w:rFonts w:ascii="Times New Roman" w:hAnsi="Times New Roman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5E0E"/>
    <w:multiLevelType w:val="hybridMultilevel"/>
    <w:tmpl w:val="42D8D0CC"/>
    <w:lvl w:ilvl="0" w:tplc="D9C05D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2834C63"/>
    <w:multiLevelType w:val="hybridMultilevel"/>
    <w:tmpl w:val="1BC48484"/>
    <w:lvl w:ilvl="0" w:tplc="425E652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trike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B0AA4"/>
    <w:multiLevelType w:val="hybridMultilevel"/>
    <w:tmpl w:val="B3B2631C"/>
    <w:lvl w:ilvl="0" w:tplc="E4924D5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14CA"/>
    <w:multiLevelType w:val="hybridMultilevel"/>
    <w:tmpl w:val="91307588"/>
    <w:lvl w:ilvl="0" w:tplc="C388E6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486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03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24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2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67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3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5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2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E7B8D"/>
    <w:multiLevelType w:val="hybridMultilevel"/>
    <w:tmpl w:val="29946AF4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29"/>
  </w:num>
  <w:num w:numId="7">
    <w:abstractNumId w:val="36"/>
  </w:num>
  <w:num w:numId="8">
    <w:abstractNumId w:val="12"/>
  </w:num>
  <w:num w:numId="9">
    <w:abstractNumId w:val="10"/>
  </w:num>
  <w:num w:numId="10">
    <w:abstractNumId w:val="43"/>
  </w:num>
  <w:num w:numId="11">
    <w:abstractNumId w:val="42"/>
  </w:num>
  <w:num w:numId="12">
    <w:abstractNumId w:val="46"/>
  </w:num>
  <w:num w:numId="13">
    <w:abstractNumId w:val="9"/>
  </w:num>
  <w:num w:numId="14">
    <w:abstractNumId w:val="44"/>
  </w:num>
  <w:num w:numId="15">
    <w:abstractNumId w:val="31"/>
  </w:num>
  <w:num w:numId="16">
    <w:abstractNumId w:val="15"/>
  </w:num>
  <w:num w:numId="17">
    <w:abstractNumId w:val="41"/>
  </w:num>
  <w:num w:numId="18">
    <w:abstractNumId w:val="37"/>
  </w:num>
  <w:num w:numId="19">
    <w:abstractNumId w:val="3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4"/>
  </w:num>
  <w:num w:numId="31">
    <w:abstractNumId w:val="22"/>
  </w:num>
  <w:num w:numId="32">
    <w:abstractNumId w:val="16"/>
  </w:num>
  <w:num w:numId="33">
    <w:abstractNumId w:val="45"/>
  </w:num>
  <w:num w:numId="34">
    <w:abstractNumId w:val="19"/>
  </w:num>
  <w:num w:numId="35">
    <w:abstractNumId w:val="25"/>
  </w:num>
  <w:num w:numId="36">
    <w:abstractNumId w:val="30"/>
  </w:num>
  <w:num w:numId="37">
    <w:abstractNumId w:val="2"/>
  </w:num>
  <w:num w:numId="38">
    <w:abstractNumId w:val="5"/>
  </w:num>
  <w:num w:numId="39">
    <w:abstractNumId w:val="4"/>
  </w:num>
  <w:num w:numId="40">
    <w:abstractNumId w:val="20"/>
  </w:num>
  <w:num w:numId="41">
    <w:abstractNumId w:val="40"/>
  </w:num>
  <w:num w:numId="42">
    <w:abstractNumId w:val="27"/>
  </w:num>
  <w:num w:numId="43">
    <w:abstractNumId w:val="0"/>
  </w:num>
  <w:num w:numId="44">
    <w:abstractNumId w:val="6"/>
  </w:num>
  <w:num w:numId="45">
    <w:abstractNumId w:val="3"/>
  </w:num>
  <w:num w:numId="46">
    <w:abstractNumId w:val="38"/>
  </w:num>
  <w:num w:numId="47">
    <w:abstractNumId w:val="33"/>
  </w:num>
  <w:num w:numId="48">
    <w:abstractNumId w:val="23"/>
  </w:num>
  <w:num w:numId="49">
    <w:abstractNumId w:val="21"/>
  </w:num>
  <w:num w:numId="50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9" w:dllVersion="512" w:checkStyle="1"/>
  <w:activeWritingStyle w:appName="MSWord" w:lang="es-ES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A2"/>
    <w:rsid w:val="00000F19"/>
    <w:rsid w:val="00001261"/>
    <w:rsid w:val="00001AC4"/>
    <w:rsid w:val="000026E3"/>
    <w:rsid w:val="000029C4"/>
    <w:rsid w:val="00003591"/>
    <w:rsid w:val="00003604"/>
    <w:rsid w:val="0000497B"/>
    <w:rsid w:val="000104C2"/>
    <w:rsid w:val="000117E0"/>
    <w:rsid w:val="000123C6"/>
    <w:rsid w:val="00013B0D"/>
    <w:rsid w:val="00014065"/>
    <w:rsid w:val="00014648"/>
    <w:rsid w:val="00014910"/>
    <w:rsid w:val="00014ABA"/>
    <w:rsid w:val="000159CF"/>
    <w:rsid w:val="000165F9"/>
    <w:rsid w:val="00017274"/>
    <w:rsid w:val="00017E3C"/>
    <w:rsid w:val="000216A7"/>
    <w:rsid w:val="000221EF"/>
    <w:rsid w:val="000232B5"/>
    <w:rsid w:val="00023D00"/>
    <w:rsid w:val="000245F6"/>
    <w:rsid w:val="00024750"/>
    <w:rsid w:val="00025943"/>
    <w:rsid w:val="000264AC"/>
    <w:rsid w:val="00026BE5"/>
    <w:rsid w:val="00027367"/>
    <w:rsid w:val="000278A1"/>
    <w:rsid w:val="0003121F"/>
    <w:rsid w:val="00031462"/>
    <w:rsid w:val="00032265"/>
    <w:rsid w:val="000330DD"/>
    <w:rsid w:val="000332B4"/>
    <w:rsid w:val="0003349D"/>
    <w:rsid w:val="00033C9B"/>
    <w:rsid w:val="00033FA8"/>
    <w:rsid w:val="00034C49"/>
    <w:rsid w:val="000354AC"/>
    <w:rsid w:val="00036451"/>
    <w:rsid w:val="00036C70"/>
    <w:rsid w:val="00036DF7"/>
    <w:rsid w:val="00037942"/>
    <w:rsid w:val="00040029"/>
    <w:rsid w:val="00040838"/>
    <w:rsid w:val="000426B3"/>
    <w:rsid w:val="00042B0C"/>
    <w:rsid w:val="00044191"/>
    <w:rsid w:val="00046EFD"/>
    <w:rsid w:val="00047076"/>
    <w:rsid w:val="00050C3F"/>
    <w:rsid w:val="00050C5E"/>
    <w:rsid w:val="00050EC4"/>
    <w:rsid w:val="00052F57"/>
    <w:rsid w:val="0005322C"/>
    <w:rsid w:val="00053321"/>
    <w:rsid w:val="00053DAF"/>
    <w:rsid w:val="00054018"/>
    <w:rsid w:val="00054BCB"/>
    <w:rsid w:val="00054D12"/>
    <w:rsid w:val="0005502E"/>
    <w:rsid w:val="00055159"/>
    <w:rsid w:val="000557D1"/>
    <w:rsid w:val="000559EA"/>
    <w:rsid w:val="0005629C"/>
    <w:rsid w:val="00056767"/>
    <w:rsid w:val="000601BF"/>
    <w:rsid w:val="00060B55"/>
    <w:rsid w:val="00061FE0"/>
    <w:rsid w:val="0006241A"/>
    <w:rsid w:val="00064307"/>
    <w:rsid w:val="0006595E"/>
    <w:rsid w:val="00066C4B"/>
    <w:rsid w:val="00067116"/>
    <w:rsid w:val="00070184"/>
    <w:rsid w:val="0007074D"/>
    <w:rsid w:val="000728E2"/>
    <w:rsid w:val="000740F5"/>
    <w:rsid w:val="00075028"/>
    <w:rsid w:val="0008015E"/>
    <w:rsid w:val="0008265F"/>
    <w:rsid w:val="00086FFA"/>
    <w:rsid w:val="000873D0"/>
    <w:rsid w:val="00087B2E"/>
    <w:rsid w:val="00090870"/>
    <w:rsid w:val="00091EE8"/>
    <w:rsid w:val="000924CC"/>
    <w:rsid w:val="000928FC"/>
    <w:rsid w:val="00093928"/>
    <w:rsid w:val="00093A35"/>
    <w:rsid w:val="000940A5"/>
    <w:rsid w:val="000940D7"/>
    <w:rsid w:val="000948A4"/>
    <w:rsid w:val="00095AE1"/>
    <w:rsid w:val="00097D1D"/>
    <w:rsid w:val="000A014D"/>
    <w:rsid w:val="000A2658"/>
    <w:rsid w:val="000A2939"/>
    <w:rsid w:val="000A2A20"/>
    <w:rsid w:val="000A3A36"/>
    <w:rsid w:val="000A3C48"/>
    <w:rsid w:val="000A4026"/>
    <w:rsid w:val="000A5B1B"/>
    <w:rsid w:val="000A6BBF"/>
    <w:rsid w:val="000A745F"/>
    <w:rsid w:val="000B00FC"/>
    <w:rsid w:val="000B138A"/>
    <w:rsid w:val="000B1AAD"/>
    <w:rsid w:val="000B1DF3"/>
    <w:rsid w:val="000B1F01"/>
    <w:rsid w:val="000B23F6"/>
    <w:rsid w:val="000B2568"/>
    <w:rsid w:val="000B2965"/>
    <w:rsid w:val="000B49C4"/>
    <w:rsid w:val="000B599B"/>
    <w:rsid w:val="000B5A8B"/>
    <w:rsid w:val="000B694E"/>
    <w:rsid w:val="000C12B0"/>
    <w:rsid w:val="000C18A9"/>
    <w:rsid w:val="000C24B2"/>
    <w:rsid w:val="000C2574"/>
    <w:rsid w:val="000C26B0"/>
    <w:rsid w:val="000C2CB8"/>
    <w:rsid w:val="000C2FD4"/>
    <w:rsid w:val="000C3163"/>
    <w:rsid w:val="000C35A9"/>
    <w:rsid w:val="000C4683"/>
    <w:rsid w:val="000C58AF"/>
    <w:rsid w:val="000C6E7B"/>
    <w:rsid w:val="000C75E8"/>
    <w:rsid w:val="000D0EB6"/>
    <w:rsid w:val="000D2055"/>
    <w:rsid w:val="000D2EBF"/>
    <w:rsid w:val="000D3052"/>
    <w:rsid w:val="000D4F6C"/>
    <w:rsid w:val="000D5D78"/>
    <w:rsid w:val="000D78E7"/>
    <w:rsid w:val="000D7FC7"/>
    <w:rsid w:val="000D7FE0"/>
    <w:rsid w:val="000E0C3B"/>
    <w:rsid w:val="000E1401"/>
    <w:rsid w:val="000E2009"/>
    <w:rsid w:val="000E2D05"/>
    <w:rsid w:val="000E406B"/>
    <w:rsid w:val="000E4151"/>
    <w:rsid w:val="000E5012"/>
    <w:rsid w:val="000E5A74"/>
    <w:rsid w:val="000E6494"/>
    <w:rsid w:val="000E791C"/>
    <w:rsid w:val="000E7A27"/>
    <w:rsid w:val="000F2101"/>
    <w:rsid w:val="000F25A0"/>
    <w:rsid w:val="000F4007"/>
    <w:rsid w:val="000F47EF"/>
    <w:rsid w:val="000F53EF"/>
    <w:rsid w:val="000F5BB6"/>
    <w:rsid w:val="000F6022"/>
    <w:rsid w:val="0010027F"/>
    <w:rsid w:val="0010046B"/>
    <w:rsid w:val="00100A72"/>
    <w:rsid w:val="001021CD"/>
    <w:rsid w:val="0010242B"/>
    <w:rsid w:val="00104B7B"/>
    <w:rsid w:val="00105B8D"/>
    <w:rsid w:val="00107D37"/>
    <w:rsid w:val="00113355"/>
    <w:rsid w:val="00114838"/>
    <w:rsid w:val="00115868"/>
    <w:rsid w:val="00117D2A"/>
    <w:rsid w:val="00120C39"/>
    <w:rsid w:val="00121851"/>
    <w:rsid w:val="00121D0A"/>
    <w:rsid w:val="0012232B"/>
    <w:rsid w:val="001235DB"/>
    <w:rsid w:val="00123FD3"/>
    <w:rsid w:val="0012464E"/>
    <w:rsid w:val="00124B6B"/>
    <w:rsid w:val="00124FD6"/>
    <w:rsid w:val="0012569C"/>
    <w:rsid w:val="00126D36"/>
    <w:rsid w:val="001300D0"/>
    <w:rsid w:val="00130E07"/>
    <w:rsid w:val="00132084"/>
    <w:rsid w:val="001327C8"/>
    <w:rsid w:val="001336AB"/>
    <w:rsid w:val="00136784"/>
    <w:rsid w:val="001402A5"/>
    <w:rsid w:val="00141444"/>
    <w:rsid w:val="0014244A"/>
    <w:rsid w:val="00144A35"/>
    <w:rsid w:val="00145A66"/>
    <w:rsid w:val="00145B47"/>
    <w:rsid w:val="00145DAD"/>
    <w:rsid w:val="001460A8"/>
    <w:rsid w:val="001464C2"/>
    <w:rsid w:val="00146BE0"/>
    <w:rsid w:val="001473DF"/>
    <w:rsid w:val="00150829"/>
    <w:rsid w:val="00151003"/>
    <w:rsid w:val="0015145C"/>
    <w:rsid w:val="0015194E"/>
    <w:rsid w:val="00151B7E"/>
    <w:rsid w:val="00151D08"/>
    <w:rsid w:val="00151D9C"/>
    <w:rsid w:val="00152F77"/>
    <w:rsid w:val="00153362"/>
    <w:rsid w:val="0015368D"/>
    <w:rsid w:val="00153776"/>
    <w:rsid w:val="001539F2"/>
    <w:rsid w:val="00154A82"/>
    <w:rsid w:val="00155227"/>
    <w:rsid w:val="001578B9"/>
    <w:rsid w:val="0016020D"/>
    <w:rsid w:val="00160B6F"/>
    <w:rsid w:val="001617C5"/>
    <w:rsid w:val="001618AE"/>
    <w:rsid w:val="00162A59"/>
    <w:rsid w:val="00162E7B"/>
    <w:rsid w:val="001631A6"/>
    <w:rsid w:val="0016347C"/>
    <w:rsid w:val="00163E9B"/>
    <w:rsid w:val="00164883"/>
    <w:rsid w:val="001651C7"/>
    <w:rsid w:val="001664A1"/>
    <w:rsid w:val="00166C8F"/>
    <w:rsid w:val="0016741F"/>
    <w:rsid w:val="0016761A"/>
    <w:rsid w:val="00167747"/>
    <w:rsid w:val="00167A51"/>
    <w:rsid w:val="001701ED"/>
    <w:rsid w:val="00170A32"/>
    <w:rsid w:val="00172FEB"/>
    <w:rsid w:val="00174045"/>
    <w:rsid w:val="001742BB"/>
    <w:rsid w:val="00175345"/>
    <w:rsid w:val="00182B80"/>
    <w:rsid w:val="00182D9E"/>
    <w:rsid w:val="001831A9"/>
    <w:rsid w:val="001833D4"/>
    <w:rsid w:val="001837D3"/>
    <w:rsid w:val="0018437A"/>
    <w:rsid w:val="001847ED"/>
    <w:rsid w:val="001874BB"/>
    <w:rsid w:val="001879C2"/>
    <w:rsid w:val="0019061F"/>
    <w:rsid w:val="00190693"/>
    <w:rsid w:val="001933C6"/>
    <w:rsid w:val="001936C3"/>
    <w:rsid w:val="001941DC"/>
    <w:rsid w:val="0019590B"/>
    <w:rsid w:val="00195CB1"/>
    <w:rsid w:val="0019688E"/>
    <w:rsid w:val="00196C71"/>
    <w:rsid w:val="00197A13"/>
    <w:rsid w:val="001A074F"/>
    <w:rsid w:val="001A09C8"/>
    <w:rsid w:val="001A230A"/>
    <w:rsid w:val="001A3E57"/>
    <w:rsid w:val="001A4077"/>
    <w:rsid w:val="001A66EB"/>
    <w:rsid w:val="001A77C4"/>
    <w:rsid w:val="001B26FA"/>
    <w:rsid w:val="001B2EF6"/>
    <w:rsid w:val="001B3B77"/>
    <w:rsid w:val="001B43DC"/>
    <w:rsid w:val="001B45DA"/>
    <w:rsid w:val="001B7048"/>
    <w:rsid w:val="001B7B93"/>
    <w:rsid w:val="001C0D7B"/>
    <w:rsid w:val="001C1863"/>
    <w:rsid w:val="001C18ED"/>
    <w:rsid w:val="001C1BAD"/>
    <w:rsid w:val="001C2948"/>
    <w:rsid w:val="001C3B28"/>
    <w:rsid w:val="001C55F1"/>
    <w:rsid w:val="001C5821"/>
    <w:rsid w:val="001C7809"/>
    <w:rsid w:val="001D03FE"/>
    <w:rsid w:val="001D0A56"/>
    <w:rsid w:val="001D3AF1"/>
    <w:rsid w:val="001D434B"/>
    <w:rsid w:val="001D479D"/>
    <w:rsid w:val="001D6E1A"/>
    <w:rsid w:val="001D7EC4"/>
    <w:rsid w:val="001E1205"/>
    <w:rsid w:val="001E432E"/>
    <w:rsid w:val="001E48A7"/>
    <w:rsid w:val="001E4D2A"/>
    <w:rsid w:val="001F051B"/>
    <w:rsid w:val="001F0A2D"/>
    <w:rsid w:val="001F1EC1"/>
    <w:rsid w:val="001F24B3"/>
    <w:rsid w:val="001F2598"/>
    <w:rsid w:val="001F2759"/>
    <w:rsid w:val="001F3633"/>
    <w:rsid w:val="001F37CF"/>
    <w:rsid w:val="001F37DF"/>
    <w:rsid w:val="001F5383"/>
    <w:rsid w:val="001F66D0"/>
    <w:rsid w:val="001F6766"/>
    <w:rsid w:val="001F6D01"/>
    <w:rsid w:val="001F7A35"/>
    <w:rsid w:val="002009E0"/>
    <w:rsid w:val="002014AD"/>
    <w:rsid w:val="00202466"/>
    <w:rsid w:val="0020315B"/>
    <w:rsid w:val="002053A4"/>
    <w:rsid w:val="002053C7"/>
    <w:rsid w:val="00205A3F"/>
    <w:rsid w:val="00205AF6"/>
    <w:rsid w:val="00206109"/>
    <w:rsid w:val="0020697E"/>
    <w:rsid w:val="00207E30"/>
    <w:rsid w:val="002110A9"/>
    <w:rsid w:val="00211378"/>
    <w:rsid w:val="002115F6"/>
    <w:rsid w:val="00211648"/>
    <w:rsid w:val="00211A7A"/>
    <w:rsid w:val="00211C94"/>
    <w:rsid w:val="00211ED4"/>
    <w:rsid w:val="00212915"/>
    <w:rsid w:val="0021396E"/>
    <w:rsid w:val="00213C43"/>
    <w:rsid w:val="0021638B"/>
    <w:rsid w:val="00216845"/>
    <w:rsid w:val="00216D34"/>
    <w:rsid w:val="002176AE"/>
    <w:rsid w:val="00217F58"/>
    <w:rsid w:val="00220A85"/>
    <w:rsid w:val="002210C9"/>
    <w:rsid w:val="00221325"/>
    <w:rsid w:val="00221ABE"/>
    <w:rsid w:val="00221B35"/>
    <w:rsid w:val="002224A9"/>
    <w:rsid w:val="002225BF"/>
    <w:rsid w:val="002228D7"/>
    <w:rsid w:val="002232A8"/>
    <w:rsid w:val="00224C9C"/>
    <w:rsid w:val="00226476"/>
    <w:rsid w:val="00230138"/>
    <w:rsid w:val="00231284"/>
    <w:rsid w:val="00232489"/>
    <w:rsid w:val="0023257A"/>
    <w:rsid w:val="0023296B"/>
    <w:rsid w:val="00233770"/>
    <w:rsid w:val="002345BD"/>
    <w:rsid w:val="00236CC0"/>
    <w:rsid w:val="00240044"/>
    <w:rsid w:val="002402AA"/>
    <w:rsid w:val="0024282E"/>
    <w:rsid w:val="00246EFC"/>
    <w:rsid w:val="0024789B"/>
    <w:rsid w:val="00251653"/>
    <w:rsid w:val="00252356"/>
    <w:rsid w:val="0025256E"/>
    <w:rsid w:val="0025294F"/>
    <w:rsid w:val="00253900"/>
    <w:rsid w:val="00255677"/>
    <w:rsid w:val="00255C05"/>
    <w:rsid w:val="002563EA"/>
    <w:rsid w:val="00257134"/>
    <w:rsid w:val="00257190"/>
    <w:rsid w:val="00257361"/>
    <w:rsid w:val="00260128"/>
    <w:rsid w:val="00260AE6"/>
    <w:rsid w:val="00262F16"/>
    <w:rsid w:val="002641CA"/>
    <w:rsid w:val="002653EF"/>
    <w:rsid w:val="002655AE"/>
    <w:rsid w:val="00265C30"/>
    <w:rsid w:val="00265E7A"/>
    <w:rsid w:val="00266EAD"/>
    <w:rsid w:val="00267B8D"/>
    <w:rsid w:val="00267FE1"/>
    <w:rsid w:val="0027012B"/>
    <w:rsid w:val="00270A1A"/>
    <w:rsid w:val="002714A2"/>
    <w:rsid w:val="00271D38"/>
    <w:rsid w:val="002734F0"/>
    <w:rsid w:val="00273D40"/>
    <w:rsid w:val="002740D7"/>
    <w:rsid w:val="00275882"/>
    <w:rsid w:val="00275A47"/>
    <w:rsid w:val="00277864"/>
    <w:rsid w:val="00277B32"/>
    <w:rsid w:val="0028056A"/>
    <w:rsid w:val="00284C3A"/>
    <w:rsid w:val="002872A4"/>
    <w:rsid w:val="00287650"/>
    <w:rsid w:val="00290953"/>
    <w:rsid w:val="0029102D"/>
    <w:rsid w:val="002910CB"/>
    <w:rsid w:val="00291E43"/>
    <w:rsid w:val="002926F4"/>
    <w:rsid w:val="00292C63"/>
    <w:rsid w:val="0029303E"/>
    <w:rsid w:val="00293ABB"/>
    <w:rsid w:val="00293B5E"/>
    <w:rsid w:val="00293DBF"/>
    <w:rsid w:val="00293E7E"/>
    <w:rsid w:val="002952F5"/>
    <w:rsid w:val="0029547D"/>
    <w:rsid w:val="0029628B"/>
    <w:rsid w:val="00296549"/>
    <w:rsid w:val="00296E0C"/>
    <w:rsid w:val="002977C3"/>
    <w:rsid w:val="002A0912"/>
    <w:rsid w:val="002A1D7B"/>
    <w:rsid w:val="002A20C8"/>
    <w:rsid w:val="002A20F8"/>
    <w:rsid w:val="002A2188"/>
    <w:rsid w:val="002A31B1"/>
    <w:rsid w:val="002A419A"/>
    <w:rsid w:val="002A41D0"/>
    <w:rsid w:val="002A5E5A"/>
    <w:rsid w:val="002A66FF"/>
    <w:rsid w:val="002A6A72"/>
    <w:rsid w:val="002A6CC4"/>
    <w:rsid w:val="002A712E"/>
    <w:rsid w:val="002B0D1A"/>
    <w:rsid w:val="002B0FA4"/>
    <w:rsid w:val="002B270C"/>
    <w:rsid w:val="002B275D"/>
    <w:rsid w:val="002B2917"/>
    <w:rsid w:val="002B2FAC"/>
    <w:rsid w:val="002B3D0A"/>
    <w:rsid w:val="002B4248"/>
    <w:rsid w:val="002B6A14"/>
    <w:rsid w:val="002B7123"/>
    <w:rsid w:val="002B75E3"/>
    <w:rsid w:val="002C10A6"/>
    <w:rsid w:val="002C118E"/>
    <w:rsid w:val="002C16BA"/>
    <w:rsid w:val="002C1E76"/>
    <w:rsid w:val="002C1EC8"/>
    <w:rsid w:val="002C3A55"/>
    <w:rsid w:val="002C41DB"/>
    <w:rsid w:val="002C48F9"/>
    <w:rsid w:val="002C555E"/>
    <w:rsid w:val="002C7FB1"/>
    <w:rsid w:val="002D1A6D"/>
    <w:rsid w:val="002D1EE6"/>
    <w:rsid w:val="002D23FD"/>
    <w:rsid w:val="002D2595"/>
    <w:rsid w:val="002D26F7"/>
    <w:rsid w:val="002D302D"/>
    <w:rsid w:val="002D36C4"/>
    <w:rsid w:val="002D38B0"/>
    <w:rsid w:val="002D3F6A"/>
    <w:rsid w:val="002D57DE"/>
    <w:rsid w:val="002D5A98"/>
    <w:rsid w:val="002D6CE9"/>
    <w:rsid w:val="002D7CB8"/>
    <w:rsid w:val="002E0F7A"/>
    <w:rsid w:val="002E1324"/>
    <w:rsid w:val="002E1BC7"/>
    <w:rsid w:val="002E29C7"/>
    <w:rsid w:val="002E4918"/>
    <w:rsid w:val="002E551B"/>
    <w:rsid w:val="002E6105"/>
    <w:rsid w:val="002E6CC1"/>
    <w:rsid w:val="002E7CAC"/>
    <w:rsid w:val="002F0405"/>
    <w:rsid w:val="002F08C5"/>
    <w:rsid w:val="002F0E3A"/>
    <w:rsid w:val="002F1059"/>
    <w:rsid w:val="002F1C4D"/>
    <w:rsid w:val="002F3723"/>
    <w:rsid w:val="002F451A"/>
    <w:rsid w:val="002F45F1"/>
    <w:rsid w:val="002F6072"/>
    <w:rsid w:val="002F61FF"/>
    <w:rsid w:val="002F7F20"/>
    <w:rsid w:val="00303AD1"/>
    <w:rsid w:val="003041F8"/>
    <w:rsid w:val="0030430B"/>
    <w:rsid w:val="0030610B"/>
    <w:rsid w:val="00306FE4"/>
    <w:rsid w:val="003079C2"/>
    <w:rsid w:val="00307BF2"/>
    <w:rsid w:val="00311B95"/>
    <w:rsid w:val="0031238B"/>
    <w:rsid w:val="0031300E"/>
    <w:rsid w:val="0031496B"/>
    <w:rsid w:val="00314C10"/>
    <w:rsid w:val="00314D9C"/>
    <w:rsid w:val="0031710D"/>
    <w:rsid w:val="00317790"/>
    <w:rsid w:val="003200F1"/>
    <w:rsid w:val="00320382"/>
    <w:rsid w:val="003209C3"/>
    <w:rsid w:val="00321352"/>
    <w:rsid w:val="00322871"/>
    <w:rsid w:val="003244BA"/>
    <w:rsid w:val="003260F2"/>
    <w:rsid w:val="0032658C"/>
    <w:rsid w:val="00327D1A"/>
    <w:rsid w:val="00331766"/>
    <w:rsid w:val="00331898"/>
    <w:rsid w:val="00332136"/>
    <w:rsid w:val="00332A57"/>
    <w:rsid w:val="00336BE2"/>
    <w:rsid w:val="003434DF"/>
    <w:rsid w:val="00344AE6"/>
    <w:rsid w:val="00345181"/>
    <w:rsid w:val="0035009E"/>
    <w:rsid w:val="0035367A"/>
    <w:rsid w:val="0035470E"/>
    <w:rsid w:val="0035544B"/>
    <w:rsid w:val="003563F3"/>
    <w:rsid w:val="00357A9E"/>
    <w:rsid w:val="00360792"/>
    <w:rsid w:val="00361F5A"/>
    <w:rsid w:val="003621F0"/>
    <w:rsid w:val="00363521"/>
    <w:rsid w:val="00364848"/>
    <w:rsid w:val="00364AE2"/>
    <w:rsid w:val="003654F4"/>
    <w:rsid w:val="00366B89"/>
    <w:rsid w:val="00370B73"/>
    <w:rsid w:val="00371F01"/>
    <w:rsid w:val="00373FEB"/>
    <w:rsid w:val="00374C4B"/>
    <w:rsid w:val="00375B5E"/>
    <w:rsid w:val="00375C24"/>
    <w:rsid w:val="00376F98"/>
    <w:rsid w:val="003807A6"/>
    <w:rsid w:val="00382245"/>
    <w:rsid w:val="00382490"/>
    <w:rsid w:val="00384165"/>
    <w:rsid w:val="0038419A"/>
    <w:rsid w:val="003855C4"/>
    <w:rsid w:val="0038676B"/>
    <w:rsid w:val="00387405"/>
    <w:rsid w:val="00387D96"/>
    <w:rsid w:val="003908FD"/>
    <w:rsid w:val="003919A6"/>
    <w:rsid w:val="00391A55"/>
    <w:rsid w:val="00393900"/>
    <w:rsid w:val="0039461A"/>
    <w:rsid w:val="00396C56"/>
    <w:rsid w:val="00396E2A"/>
    <w:rsid w:val="003A0439"/>
    <w:rsid w:val="003A1838"/>
    <w:rsid w:val="003A1C68"/>
    <w:rsid w:val="003A2063"/>
    <w:rsid w:val="003A3AF3"/>
    <w:rsid w:val="003A5A42"/>
    <w:rsid w:val="003A5A8D"/>
    <w:rsid w:val="003A6BB1"/>
    <w:rsid w:val="003A6BD0"/>
    <w:rsid w:val="003A72A1"/>
    <w:rsid w:val="003B0080"/>
    <w:rsid w:val="003B0514"/>
    <w:rsid w:val="003B0A31"/>
    <w:rsid w:val="003B122D"/>
    <w:rsid w:val="003B137B"/>
    <w:rsid w:val="003B1F1D"/>
    <w:rsid w:val="003B3212"/>
    <w:rsid w:val="003B35E2"/>
    <w:rsid w:val="003B3C8F"/>
    <w:rsid w:val="003B444A"/>
    <w:rsid w:val="003B5ACC"/>
    <w:rsid w:val="003B5DB3"/>
    <w:rsid w:val="003B629B"/>
    <w:rsid w:val="003C0EAD"/>
    <w:rsid w:val="003C0F07"/>
    <w:rsid w:val="003C1EC0"/>
    <w:rsid w:val="003C3838"/>
    <w:rsid w:val="003C3C6D"/>
    <w:rsid w:val="003C4698"/>
    <w:rsid w:val="003C4C42"/>
    <w:rsid w:val="003C77EB"/>
    <w:rsid w:val="003C7F8F"/>
    <w:rsid w:val="003D08DC"/>
    <w:rsid w:val="003D0E04"/>
    <w:rsid w:val="003D0FFA"/>
    <w:rsid w:val="003D241E"/>
    <w:rsid w:val="003D26F8"/>
    <w:rsid w:val="003D4C9F"/>
    <w:rsid w:val="003D58C2"/>
    <w:rsid w:val="003D654A"/>
    <w:rsid w:val="003D6FA1"/>
    <w:rsid w:val="003E0352"/>
    <w:rsid w:val="003E0DD8"/>
    <w:rsid w:val="003E3D2C"/>
    <w:rsid w:val="003E4D46"/>
    <w:rsid w:val="003E55D7"/>
    <w:rsid w:val="003E737B"/>
    <w:rsid w:val="003E73E8"/>
    <w:rsid w:val="003F151F"/>
    <w:rsid w:val="003F2ADF"/>
    <w:rsid w:val="003F2C5B"/>
    <w:rsid w:val="003F41D0"/>
    <w:rsid w:val="003F65B2"/>
    <w:rsid w:val="003F77D8"/>
    <w:rsid w:val="003F7F3C"/>
    <w:rsid w:val="0040099F"/>
    <w:rsid w:val="004039B1"/>
    <w:rsid w:val="00405096"/>
    <w:rsid w:val="00405800"/>
    <w:rsid w:val="004059A7"/>
    <w:rsid w:val="00405A59"/>
    <w:rsid w:val="004068BE"/>
    <w:rsid w:val="0041362E"/>
    <w:rsid w:val="0041503F"/>
    <w:rsid w:val="0041571D"/>
    <w:rsid w:val="004157F6"/>
    <w:rsid w:val="00417705"/>
    <w:rsid w:val="0042239F"/>
    <w:rsid w:val="004228D6"/>
    <w:rsid w:val="00422CB7"/>
    <w:rsid w:val="00423F1C"/>
    <w:rsid w:val="0042423C"/>
    <w:rsid w:val="004244B5"/>
    <w:rsid w:val="0042463A"/>
    <w:rsid w:val="00425680"/>
    <w:rsid w:val="004256FE"/>
    <w:rsid w:val="00425A75"/>
    <w:rsid w:val="00426495"/>
    <w:rsid w:val="00427824"/>
    <w:rsid w:val="00427BF8"/>
    <w:rsid w:val="00427E5D"/>
    <w:rsid w:val="004303E9"/>
    <w:rsid w:val="004311E1"/>
    <w:rsid w:val="00432DB1"/>
    <w:rsid w:val="00433D89"/>
    <w:rsid w:val="00434677"/>
    <w:rsid w:val="004360A8"/>
    <w:rsid w:val="0043659D"/>
    <w:rsid w:val="004365CB"/>
    <w:rsid w:val="004371E9"/>
    <w:rsid w:val="00437E46"/>
    <w:rsid w:val="0044303D"/>
    <w:rsid w:val="00444352"/>
    <w:rsid w:val="00444665"/>
    <w:rsid w:val="00445300"/>
    <w:rsid w:val="00445DC6"/>
    <w:rsid w:val="00446272"/>
    <w:rsid w:val="0044635A"/>
    <w:rsid w:val="004473CE"/>
    <w:rsid w:val="00451104"/>
    <w:rsid w:val="00451CC0"/>
    <w:rsid w:val="004522DB"/>
    <w:rsid w:val="00453338"/>
    <w:rsid w:val="00453A42"/>
    <w:rsid w:val="00454F0A"/>
    <w:rsid w:val="00455C46"/>
    <w:rsid w:val="0045609C"/>
    <w:rsid w:val="00457078"/>
    <w:rsid w:val="004572C7"/>
    <w:rsid w:val="00457EB4"/>
    <w:rsid w:val="00457F83"/>
    <w:rsid w:val="00460850"/>
    <w:rsid w:val="00461C2A"/>
    <w:rsid w:val="00462500"/>
    <w:rsid w:val="00462F2C"/>
    <w:rsid w:val="0046540D"/>
    <w:rsid w:val="0046744D"/>
    <w:rsid w:val="00470F2E"/>
    <w:rsid w:val="004714C2"/>
    <w:rsid w:val="0047198B"/>
    <w:rsid w:val="00471C05"/>
    <w:rsid w:val="00471E89"/>
    <w:rsid w:val="00472AC9"/>
    <w:rsid w:val="00473306"/>
    <w:rsid w:val="00473E3B"/>
    <w:rsid w:val="004743F3"/>
    <w:rsid w:val="00475148"/>
    <w:rsid w:val="00477887"/>
    <w:rsid w:val="00477B8A"/>
    <w:rsid w:val="00480715"/>
    <w:rsid w:val="00480988"/>
    <w:rsid w:val="004820B8"/>
    <w:rsid w:val="004833C6"/>
    <w:rsid w:val="004833D4"/>
    <w:rsid w:val="00483E2E"/>
    <w:rsid w:val="0049018F"/>
    <w:rsid w:val="00490781"/>
    <w:rsid w:val="00491A41"/>
    <w:rsid w:val="00491FE3"/>
    <w:rsid w:val="00496BE2"/>
    <w:rsid w:val="00496FB6"/>
    <w:rsid w:val="00497589"/>
    <w:rsid w:val="004976DD"/>
    <w:rsid w:val="004A1579"/>
    <w:rsid w:val="004A1870"/>
    <w:rsid w:val="004A1DCE"/>
    <w:rsid w:val="004A3A21"/>
    <w:rsid w:val="004A40B0"/>
    <w:rsid w:val="004B0894"/>
    <w:rsid w:val="004B0F7E"/>
    <w:rsid w:val="004B1288"/>
    <w:rsid w:val="004B212F"/>
    <w:rsid w:val="004B4318"/>
    <w:rsid w:val="004B46F5"/>
    <w:rsid w:val="004B556B"/>
    <w:rsid w:val="004B7025"/>
    <w:rsid w:val="004C0741"/>
    <w:rsid w:val="004C0CA4"/>
    <w:rsid w:val="004C323B"/>
    <w:rsid w:val="004C340A"/>
    <w:rsid w:val="004C4D74"/>
    <w:rsid w:val="004C5005"/>
    <w:rsid w:val="004C5FC0"/>
    <w:rsid w:val="004C6728"/>
    <w:rsid w:val="004C7BFE"/>
    <w:rsid w:val="004D05F6"/>
    <w:rsid w:val="004D1028"/>
    <w:rsid w:val="004D242A"/>
    <w:rsid w:val="004D3BEF"/>
    <w:rsid w:val="004D3BF2"/>
    <w:rsid w:val="004D4463"/>
    <w:rsid w:val="004D6023"/>
    <w:rsid w:val="004E0B82"/>
    <w:rsid w:val="004E1B4F"/>
    <w:rsid w:val="004E3BEB"/>
    <w:rsid w:val="004E4727"/>
    <w:rsid w:val="004E564F"/>
    <w:rsid w:val="004E62E6"/>
    <w:rsid w:val="004F00C7"/>
    <w:rsid w:val="004F0D31"/>
    <w:rsid w:val="004F33F3"/>
    <w:rsid w:val="004F4890"/>
    <w:rsid w:val="004F66B9"/>
    <w:rsid w:val="004F7377"/>
    <w:rsid w:val="004F7770"/>
    <w:rsid w:val="00500BF3"/>
    <w:rsid w:val="00502EEA"/>
    <w:rsid w:val="005032BB"/>
    <w:rsid w:val="00504C11"/>
    <w:rsid w:val="005062BE"/>
    <w:rsid w:val="005065E5"/>
    <w:rsid w:val="00507399"/>
    <w:rsid w:val="0050763F"/>
    <w:rsid w:val="00510919"/>
    <w:rsid w:val="0051157A"/>
    <w:rsid w:val="00512A07"/>
    <w:rsid w:val="005137D1"/>
    <w:rsid w:val="00515408"/>
    <w:rsid w:val="00516507"/>
    <w:rsid w:val="00516E5C"/>
    <w:rsid w:val="00517FE9"/>
    <w:rsid w:val="00522539"/>
    <w:rsid w:val="00522862"/>
    <w:rsid w:val="00525292"/>
    <w:rsid w:val="005258A4"/>
    <w:rsid w:val="00525F5A"/>
    <w:rsid w:val="00527C3B"/>
    <w:rsid w:val="0053102D"/>
    <w:rsid w:val="00532018"/>
    <w:rsid w:val="00532917"/>
    <w:rsid w:val="00533762"/>
    <w:rsid w:val="0053482E"/>
    <w:rsid w:val="00534ECB"/>
    <w:rsid w:val="0053666F"/>
    <w:rsid w:val="00540274"/>
    <w:rsid w:val="00540CFA"/>
    <w:rsid w:val="00540E7F"/>
    <w:rsid w:val="005411F8"/>
    <w:rsid w:val="00544220"/>
    <w:rsid w:val="00545775"/>
    <w:rsid w:val="0054607D"/>
    <w:rsid w:val="005464E7"/>
    <w:rsid w:val="00546FCF"/>
    <w:rsid w:val="005479FF"/>
    <w:rsid w:val="00547E7A"/>
    <w:rsid w:val="00550DDD"/>
    <w:rsid w:val="00551309"/>
    <w:rsid w:val="00552AA2"/>
    <w:rsid w:val="00553D6F"/>
    <w:rsid w:val="0055473D"/>
    <w:rsid w:val="00555A3D"/>
    <w:rsid w:val="00555AAC"/>
    <w:rsid w:val="00555E66"/>
    <w:rsid w:val="0055650C"/>
    <w:rsid w:val="00557185"/>
    <w:rsid w:val="00557BDE"/>
    <w:rsid w:val="00560131"/>
    <w:rsid w:val="00560252"/>
    <w:rsid w:val="005608E3"/>
    <w:rsid w:val="0056223C"/>
    <w:rsid w:val="005622DD"/>
    <w:rsid w:val="00564D08"/>
    <w:rsid w:val="00565929"/>
    <w:rsid w:val="00566FED"/>
    <w:rsid w:val="005707CE"/>
    <w:rsid w:val="005724A1"/>
    <w:rsid w:val="00572DEC"/>
    <w:rsid w:val="00572FF4"/>
    <w:rsid w:val="005731A0"/>
    <w:rsid w:val="00573247"/>
    <w:rsid w:val="00573B08"/>
    <w:rsid w:val="005744FF"/>
    <w:rsid w:val="00574AA9"/>
    <w:rsid w:val="00575E97"/>
    <w:rsid w:val="005762C2"/>
    <w:rsid w:val="00577DFC"/>
    <w:rsid w:val="00581F7E"/>
    <w:rsid w:val="005820CA"/>
    <w:rsid w:val="00582972"/>
    <w:rsid w:val="00583AFE"/>
    <w:rsid w:val="00586CF0"/>
    <w:rsid w:val="00590084"/>
    <w:rsid w:val="0059389A"/>
    <w:rsid w:val="0059396B"/>
    <w:rsid w:val="0059458F"/>
    <w:rsid w:val="005976B2"/>
    <w:rsid w:val="005979B1"/>
    <w:rsid w:val="005A0871"/>
    <w:rsid w:val="005A0E13"/>
    <w:rsid w:val="005A42B3"/>
    <w:rsid w:val="005A4AF2"/>
    <w:rsid w:val="005A4C7B"/>
    <w:rsid w:val="005A5037"/>
    <w:rsid w:val="005A5351"/>
    <w:rsid w:val="005A7C7B"/>
    <w:rsid w:val="005B024B"/>
    <w:rsid w:val="005B1884"/>
    <w:rsid w:val="005B1E89"/>
    <w:rsid w:val="005B2A57"/>
    <w:rsid w:val="005B3A54"/>
    <w:rsid w:val="005B3C5E"/>
    <w:rsid w:val="005B57FC"/>
    <w:rsid w:val="005B5B49"/>
    <w:rsid w:val="005B61AE"/>
    <w:rsid w:val="005B73C1"/>
    <w:rsid w:val="005C0E87"/>
    <w:rsid w:val="005C26CA"/>
    <w:rsid w:val="005C3955"/>
    <w:rsid w:val="005C3996"/>
    <w:rsid w:val="005C5C8C"/>
    <w:rsid w:val="005C5E51"/>
    <w:rsid w:val="005D0500"/>
    <w:rsid w:val="005D10B9"/>
    <w:rsid w:val="005D11ED"/>
    <w:rsid w:val="005D1C9F"/>
    <w:rsid w:val="005D22A1"/>
    <w:rsid w:val="005D2366"/>
    <w:rsid w:val="005D2FF2"/>
    <w:rsid w:val="005D339E"/>
    <w:rsid w:val="005D3A69"/>
    <w:rsid w:val="005D3D42"/>
    <w:rsid w:val="005D451B"/>
    <w:rsid w:val="005D4A1E"/>
    <w:rsid w:val="005D4A38"/>
    <w:rsid w:val="005D6E41"/>
    <w:rsid w:val="005D7629"/>
    <w:rsid w:val="005D7F44"/>
    <w:rsid w:val="005E116B"/>
    <w:rsid w:val="005E1906"/>
    <w:rsid w:val="005E1CBD"/>
    <w:rsid w:val="005E34D0"/>
    <w:rsid w:val="005E3C51"/>
    <w:rsid w:val="005E478E"/>
    <w:rsid w:val="005E4EA5"/>
    <w:rsid w:val="005E5E13"/>
    <w:rsid w:val="005E7135"/>
    <w:rsid w:val="005F2CCF"/>
    <w:rsid w:val="005F399A"/>
    <w:rsid w:val="005F412A"/>
    <w:rsid w:val="005F4E2C"/>
    <w:rsid w:val="005F7CB0"/>
    <w:rsid w:val="005F7EEA"/>
    <w:rsid w:val="00600823"/>
    <w:rsid w:val="00600877"/>
    <w:rsid w:val="00602343"/>
    <w:rsid w:val="00602D2E"/>
    <w:rsid w:val="0060310C"/>
    <w:rsid w:val="00603440"/>
    <w:rsid w:val="00603A05"/>
    <w:rsid w:val="00604793"/>
    <w:rsid w:val="00604D17"/>
    <w:rsid w:val="0060559D"/>
    <w:rsid w:val="00606A85"/>
    <w:rsid w:val="0060718A"/>
    <w:rsid w:val="0060791E"/>
    <w:rsid w:val="00613310"/>
    <w:rsid w:val="006138C2"/>
    <w:rsid w:val="00614237"/>
    <w:rsid w:val="00614A59"/>
    <w:rsid w:val="00614ABB"/>
    <w:rsid w:val="006157ED"/>
    <w:rsid w:val="00617437"/>
    <w:rsid w:val="006175BC"/>
    <w:rsid w:val="00617A25"/>
    <w:rsid w:val="006200D0"/>
    <w:rsid w:val="006211AB"/>
    <w:rsid w:val="006211EC"/>
    <w:rsid w:val="00621843"/>
    <w:rsid w:val="00621F62"/>
    <w:rsid w:val="00621FCF"/>
    <w:rsid w:val="006229E1"/>
    <w:rsid w:val="00623243"/>
    <w:rsid w:val="006259CF"/>
    <w:rsid w:val="00626092"/>
    <w:rsid w:val="00626854"/>
    <w:rsid w:val="0062703F"/>
    <w:rsid w:val="006271D3"/>
    <w:rsid w:val="00627AAC"/>
    <w:rsid w:val="0063417E"/>
    <w:rsid w:val="00634AFE"/>
    <w:rsid w:val="00635E89"/>
    <w:rsid w:val="00635F89"/>
    <w:rsid w:val="006365CF"/>
    <w:rsid w:val="00636B82"/>
    <w:rsid w:val="00636E00"/>
    <w:rsid w:val="00636F66"/>
    <w:rsid w:val="00637EC6"/>
    <w:rsid w:val="00641B2F"/>
    <w:rsid w:val="006421A2"/>
    <w:rsid w:val="00644ACC"/>
    <w:rsid w:val="00646102"/>
    <w:rsid w:val="00646A43"/>
    <w:rsid w:val="00647331"/>
    <w:rsid w:val="00650442"/>
    <w:rsid w:val="0065092B"/>
    <w:rsid w:val="00653E5C"/>
    <w:rsid w:val="00655B24"/>
    <w:rsid w:val="00655D0E"/>
    <w:rsid w:val="00655F1D"/>
    <w:rsid w:val="006577B4"/>
    <w:rsid w:val="00660EDA"/>
    <w:rsid w:val="00662351"/>
    <w:rsid w:val="0066253D"/>
    <w:rsid w:val="006637B5"/>
    <w:rsid w:val="00663B70"/>
    <w:rsid w:val="006642C0"/>
    <w:rsid w:val="0066561E"/>
    <w:rsid w:val="00667AE0"/>
    <w:rsid w:val="00670E8E"/>
    <w:rsid w:val="006712A5"/>
    <w:rsid w:val="00671F93"/>
    <w:rsid w:val="0067289F"/>
    <w:rsid w:val="00672B0F"/>
    <w:rsid w:val="00672F76"/>
    <w:rsid w:val="00673948"/>
    <w:rsid w:val="00674C7A"/>
    <w:rsid w:val="006762D4"/>
    <w:rsid w:val="006767BE"/>
    <w:rsid w:val="00676BE4"/>
    <w:rsid w:val="00677452"/>
    <w:rsid w:val="00677D95"/>
    <w:rsid w:val="00680C63"/>
    <w:rsid w:val="00681571"/>
    <w:rsid w:val="00681A52"/>
    <w:rsid w:val="00681A5B"/>
    <w:rsid w:val="00683E7A"/>
    <w:rsid w:val="00684C72"/>
    <w:rsid w:val="00687190"/>
    <w:rsid w:val="00687C48"/>
    <w:rsid w:val="00690628"/>
    <w:rsid w:val="00691AEC"/>
    <w:rsid w:val="00692F7F"/>
    <w:rsid w:val="00695825"/>
    <w:rsid w:val="00697529"/>
    <w:rsid w:val="006A07CB"/>
    <w:rsid w:val="006A3C09"/>
    <w:rsid w:val="006A6C34"/>
    <w:rsid w:val="006A6C5C"/>
    <w:rsid w:val="006A6D71"/>
    <w:rsid w:val="006B1674"/>
    <w:rsid w:val="006B1E64"/>
    <w:rsid w:val="006B388D"/>
    <w:rsid w:val="006B3DC7"/>
    <w:rsid w:val="006B586C"/>
    <w:rsid w:val="006C0047"/>
    <w:rsid w:val="006C0886"/>
    <w:rsid w:val="006C0F44"/>
    <w:rsid w:val="006C28CF"/>
    <w:rsid w:val="006C340D"/>
    <w:rsid w:val="006C476E"/>
    <w:rsid w:val="006C6B48"/>
    <w:rsid w:val="006C77DE"/>
    <w:rsid w:val="006D20FA"/>
    <w:rsid w:val="006D3616"/>
    <w:rsid w:val="006D4920"/>
    <w:rsid w:val="006D5167"/>
    <w:rsid w:val="006D5695"/>
    <w:rsid w:val="006D6066"/>
    <w:rsid w:val="006D61E7"/>
    <w:rsid w:val="006D6DA5"/>
    <w:rsid w:val="006D7257"/>
    <w:rsid w:val="006E083E"/>
    <w:rsid w:val="006E0A6C"/>
    <w:rsid w:val="006E14C4"/>
    <w:rsid w:val="006E27BE"/>
    <w:rsid w:val="006E36D0"/>
    <w:rsid w:val="006E4450"/>
    <w:rsid w:val="006E677A"/>
    <w:rsid w:val="006E7D13"/>
    <w:rsid w:val="006E7FB7"/>
    <w:rsid w:val="006F012B"/>
    <w:rsid w:val="006F56A0"/>
    <w:rsid w:val="00700BC1"/>
    <w:rsid w:val="00703447"/>
    <w:rsid w:val="007041F2"/>
    <w:rsid w:val="0070451C"/>
    <w:rsid w:val="007045C6"/>
    <w:rsid w:val="0070589D"/>
    <w:rsid w:val="007103C2"/>
    <w:rsid w:val="00710C00"/>
    <w:rsid w:val="007127E7"/>
    <w:rsid w:val="00715C0B"/>
    <w:rsid w:val="00715D72"/>
    <w:rsid w:val="007211C3"/>
    <w:rsid w:val="007216DA"/>
    <w:rsid w:val="007273FD"/>
    <w:rsid w:val="00727E99"/>
    <w:rsid w:val="007300BD"/>
    <w:rsid w:val="007309FB"/>
    <w:rsid w:val="00731EED"/>
    <w:rsid w:val="00733B40"/>
    <w:rsid w:val="007342A6"/>
    <w:rsid w:val="0073495A"/>
    <w:rsid w:val="00735942"/>
    <w:rsid w:val="00736795"/>
    <w:rsid w:val="007411A3"/>
    <w:rsid w:val="007415D8"/>
    <w:rsid w:val="00741C11"/>
    <w:rsid w:val="007422EC"/>
    <w:rsid w:val="00742FD0"/>
    <w:rsid w:val="00746D9C"/>
    <w:rsid w:val="00750A42"/>
    <w:rsid w:val="00751840"/>
    <w:rsid w:val="00751BAC"/>
    <w:rsid w:val="00752F09"/>
    <w:rsid w:val="00754FCB"/>
    <w:rsid w:val="0075536F"/>
    <w:rsid w:val="0075743A"/>
    <w:rsid w:val="00757EB0"/>
    <w:rsid w:val="00760BCC"/>
    <w:rsid w:val="00761A7B"/>
    <w:rsid w:val="00762464"/>
    <w:rsid w:val="00762B52"/>
    <w:rsid w:val="00763A3D"/>
    <w:rsid w:val="00764AB8"/>
    <w:rsid w:val="00765A6B"/>
    <w:rsid w:val="007662F9"/>
    <w:rsid w:val="00766414"/>
    <w:rsid w:val="00767163"/>
    <w:rsid w:val="00770EC7"/>
    <w:rsid w:val="00773268"/>
    <w:rsid w:val="00774940"/>
    <w:rsid w:val="00776A2F"/>
    <w:rsid w:val="00776DBB"/>
    <w:rsid w:val="00777524"/>
    <w:rsid w:val="00777D1A"/>
    <w:rsid w:val="00777E25"/>
    <w:rsid w:val="00780AA5"/>
    <w:rsid w:val="00780E8B"/>
    <w:rsid w:val="00781079"/>
    <w:rsid w:val="00781E2E"/>
    <w:rsid w:val="00782692"/>
    <w:rsid w:val="00782F88"/>
    <w:rsid w:val="0078317A"/>
    <w:rsid w:val="00785099"/>
    <w:rsid w:val="007851FB"/>
    <w:rsid w:val="007854BF"/>
    <w:rsid w:val="007861F6"/>
    <w:rsid w:val="0078690B"/>
    <w:rsid w:val="00786A67"/>
    <w:rsid w:val="00787386"/>
    <w:rsid w:val="00790AA2"/>
    <w:rsid w:val="00790BDE"/>
    <w:rsid w:val="007930DF"/>
    <w:rsid w:val="0079346F"/>
    <w:rsid w:val="0079380C"/>
    <w:rsid w:val="007939B0"/>
    <w:rsid w:val="00793F2B"/>
    <w:rsid w:val="00794C18"/>
    <w:rsid w:val="0079513E"/>
    <w:rsid w:val="00795F74"/>
    <w:rsid w:val="00796155"/>
    <w:rsid w:val="007970EB"/>
    <w:rsid w:val="007977E5"/>
    <w:rsid w:val="007A149A"/>
    <w:rsid w:val="007A174F"/>
    <w:rsid w:val="007A185A"/>
    <w:rsid w:val="007A2A65"/>
    <w:rsid w:val="007A2BFF"/>
    <w:rsid w:val="007A33CE"/>
    <w:rsid w:val="007A3B07"/>
    <w:rsid w:val="007A59BA"/>
    <w:rsid w:val="007A59D8"/>
    <w:rsid w:val="007A68C3"/>
    <w:rsid w:val="007A6914"/>
    <w:rsid w:val="007A6A72"/>
    <w:rsid w:val="007B212B"/>
    <w:rsid w:val="007B2357"/>
    <w:rsid w:val="007B2D3D"/>
    <w:rsid w:val="007B442F"/>
    <w:rsid w:val="007B5086"/>
    <w:rsid w:val="007B616B"/>
    <w:rsid w:val="007B6F17"/>
    <w:rsid w:val="007B7151"/>
    <w:rsid w:val="007B7F19"/>
    <w:rsid w:val="007C06D3"/>
    <w:rsid w:val="007C0ED2"/>
    <w:rsid w:val="007C168D"/>
    <w:rsid w:val="007C16B6"/>
    <w:rsid w:val="007C1DAE"/>
    <w:rsid w:val="007C2635"/>
    <w:rsid w:val="007C3087"/>
    <w:rsid w:val="007C34EE"/>
    <w:rsid w:val="007C3B3B"/>
    <w:rsid w:val="007C3BD3"/>
    <w:rsid w:val="007C43C0"/>
    <w:rsid w:val="007C557C"/>
    <w:rsid w:val="007C5AA0"/>
    <w:rsid w:val="007C5FE0"/>
    <w:rsid w:val="007C604F"/>
    <w:rsid w:val="007C69F0"/>
    <w:rsid w:val="007D0CA8"/>
    <w:rsid w:val="007D1BBA"/>
    <w:rsid w:val="007D1F01"/>
    <w:rsid w:val="007D2039"/>
    <w:rsid w:val="007D43EE"/>
    <w:rsid w:val="007D5137"/>
    <w:rsid w:val="007D5BBC"/>
    <w:rsid w:val="007D5CB9"/>
    <w:rsid w:val="007D6AB6"/>
    <w:rsid w:val="007D70A6"/>
    <w:rsid w:val="007E061C"/>
    <w:rsid w:val="007E0731"/>
    <w:rsid w:val="007E0D84"/>
    <w:rsid w:val="007E3347"/>
    <w:rsid w:val="007E3A07"/>
    <w:rsid w:val="007E41DE"/>
    <w:rsid w:val="007E429A"/>
    <w:rsid w:val="007E61BA"/>
    <w:rsid w:val="007F03EB"/>
    <w:rsid w:val="007F0867"/>
    <w:rsid w:val="007F094E"/>
    <w:rsid w:val="007F37D0"/>
    <w:rsid w:val="007F3C5F"/>
    <w:rsid w:val="007F6142"/>
    <w:rsid w:val="007F6237"/>
    <w:rsid w:val="007F646E"/>
    <w:rsid w:val="007F6548"/>
    <w:rsid w:val="00801465"/>
    <w:rsid w:val="00801C0C"/>
    <w:rsid w:val="00805247"/>
    <w:rsid w:val="008052DF"/>
    <w:rsid w:val="00805585"/>
    <w:rsid w:val="00805908"/>
    <w:rsid w:val="008065E0"/>
    <w:rsid w:val="00806884"/>
    <w:rsid w:val="0080698E"/>
    <w:rsid w:val="00807A90"/>
    <w:rsid w:val="00810A6A"/>
    <w:rsid w:val="008121B5"/>
    <w:rsid w:val="00812988"/>
    <w:rsid w:val="0081363E"/>
    <w:rsid w:val="00814F87"/>
    <w:rsid w:val="00816B41"/>
    <w:rsid w:val="00816D94"/>
    <w:rsid w:val="008172F7"/>
    <w:rsid w:val="00820BE7"/>
    <w:rsid w:val="00821D8A"/>
    <w:rsid w:val="0082231F"/>
    <w:rsid w:val="008226EC"/>
    <w:rsid w:val="00823215"/>
    <w:rsid w:val="008245F2"/>
    <w:rsid w:val="00824F4D"/>
    <w:rsid w:val="00825A15"/>
    <w:rsid w:val="00825E33"/>
    <w:rsid w:val="008300A4"/>
    <w:rsid w:val="008308E8"/>
    <w:rsid w:val="008311E6"/>
    <w:rsid w:val="008331C5"/>
    <w:rsid w:val="0083376E"/>
    <w:rsid w:val="008369BC"/>
    <w:rsid w:val="00836DD1"/>
    <w:rsid w:val="00837867"/>
    <w:rsid w:val="00840EE9"/>
    <w:rsid w:val="00842FAB"/>
    <w:rsid w:val="008442B2"/>
    <w:rsid w:val="008458E0"/>
    <w:rsid w:val="00845A4D"/>
    <w:rsid w:val="00845A93"/>
    <w:rsid w:val="00846C15"/>
    <w:rsid w:val="00847D29"/>
    <w:rsid w:val="0085018C"/>
    <w:rsid w:val="008505BC"/>
    <w:rsid w:val="008511B3"/>
    <w:rsid w:val="00852211"/>
    <w:rsid w:val="00852871"/>
    <w:rsid w:val="00852B35"/>
    <w:rsid w:val="00852C13"/>
    <w:rsid w:val="00852C95"/>
    <w:rsid w:val="00852F37"/>
    <w:rsid w:val="0085376F"/>
    <w:rsid w:val="0085394F"/>
    <w:rsid w:val="00854F5C"/>
    <w:rsid w:val="00855B7A"/>
    <w:rsid w:val="00856BF4"/>
    <w:rsid w:val="00857056"/>
    <w:rsid w:val="00857B0F"/>
    <w:rsid w:val="00862730"/>
    <w:rsid w:val="00863513"/>
    <w:rsid w:val="00863788"/>
    <w:rsid w:val="00863C5F"/>
    <w:rsid w:val="0086406C"/>
    <w:rsid w:val="00871962"/>
    <w:rsid w:val="00871BAF"/>
    <w:rsid w:val="00872F0E"/>
    <w:rsid w:val="00873877"/>
    <w:rsid w:val="008741F8"/>
    <w:rsid w:val="00875AA6"/>
    <w:rsid w:val="00875D2C"/>
    <w:rsid w:val="008777F9"/>
    <w:rsid w:val="0088010D"/>
    <w:rsid w:val="008822A0"/>
    <w:rsid w:val="00882390"/>
    <w:rsid w:val="008853B8"/>
    <w:rsid w:val="00885D03"/>
    <w:rsid w:val="00885F54"/>
    <w:rsid w:val="0089059D"/>
    <w:rsid w:val="008908B3"/>
    <w:rsid w:val="00890DBB"/>
    <w:rsid w:val="00891724"/>
    <w:rsid w:val="00892B68"/>
    <w:rsid w:val="00894061"/>
    <w:rsid w:val="008942F2"/>
    <w:rsid w:val="008946AC"/>
    <w:rsid w:val="00896839"/>
    <w:rsid w:val="00896863"/>
    <w:rsid w:val="00896C66"/>
    <w:rsid w:val="008A172F"/>
    <w:rsid w:val="008A32AA"/>
    <w:rsid w:val="008A4194"/>
    <w:rsid w:val="008A5AD6"/>
    <w:rsid w:val="008A5B89"/>
    <w:rsid w:val="008A6173"/>
    <w:rsid w:val="008B2D94"/>
    <w:rsid w:val="008B585B"/>
    <w:rsid w:val="008B5CA1"/>
    <w:rsid w:val="008B62F8"/>
    <w:rsid w:val="008B6676"/>
    <w:rsid w:val="008B6962"/>
    <w:rsid w:val="008C1F4F"/>
    <w:rsid w:val="008C22D3"/>
    <w:rsid w:val="008C3BF1"/>
    <w:rsid w:val="008C4D00"/>
    <w:rsid w:val="008C5D3A"/>
    <w:rsid w:val="008C770B"/>
    <w:rsid w:val="008C794C"/>
    <w:rsid w:val="008D26BA"/>
    <w:rsid w:val="008D2C00"/>
    <w:rsid w:val="008D3991"/>
    <w:rsid w:val="008D39BC"/>
    <w:rsid w:val="008D3CDC"/>
    <w:rsid w:val="008D3DA1"/>
    <w:rsid w:val="008D4470"/>
    <w:rsid w:val="008D4E43"/>
    <w:rsid w:val="008D519D"/>
    <w:rsid w:val="008D5A82"/>
    <w:rsid w:val="008D5E1A"/>
    <w:rsid w:val="008E18C0"/>
    <w:rsid w:val="008E19B2"/>
    <w:rsid w:val="008E1E8B"/>
    <w:rsid w:val="008E3F38"/>
    <w:rsid w:val="008E526D"/>
    <w:rsid w:val="008E5891"/>
    <w:rsid w:val="008E5B91"/>
    <w:rsid w:val="008E5BE8"/>
    <w:rsid w:val="008E660C"/>
    <w:rsid w:val="008E66E9"/>
    <w:rsid w:val="008E6EF8"/>
    <w:rsid w:val="008F0A67"/>
    <w:rsid w:val="008F0D93"/>
    <w:rsid w:val="008F12BC"/>
    <w:rsid w:val="008F173E"/>
    <w:rsid w:val="008F221C"/>
    <w:rsid w:val="008F2F4D"/>
    <w:rsid w:val="008F30C9"/>
    <w:rsid w:val="008F48F3"/>
    <w:rsid w:val="008F49BD"/>
    <w:rsid w:val="008F4F56"/>
    <w:rsid w:val="008F6BF5"/>
    <w:rsid w:val="008F6C24"/>
    <w:rsid w:val="008F77AA"/>
    <w:rsid w:val="00901BB7"/>
    <w:rsid w:val="00903EE3"/>
    <w:rsid w:val="00904E97"/>
    <w:rsid w:val="009062FB"/>
    <w:rsid w:val="00906CA9"/>
    <w:rsid w:val="00907645"/>
    <w:rsid w:val="009079CE"/>
    <w:rsid w:val="0091180B"/>
    <w:rsid w:val="00912F4C"/>
    <w:rsid w:val="0091327A"/>
    <w:rsid w:val="0091404C"/>
    <w:rsid w:val="00914550"/>
    <w:rsid w:val="009151D9"/>
    <w:rsid w:val="00915E86"/>
    <w:rsid w:val="00920276"/>
    <w:rsid w:val="00920808"/>
    <w:rsid w:val="0092113C"/>
    <w:rsid w:val="00921ADE"/>
    <w:rsid w:val="00921E0A"/>
    <w:rsid w:val="0092245F"/>
    <w:rsid w:val="00923AEB"/>
    <w:rsid w:val="009245B3"/>
    <w:rsid w:val="009258B1"/>
    <w:rsid w:val="00926214"/>
    <w:rsid w:val="0092633C"/>
    <w:rsid w:val="00926A59"/>
    <w:rsid w:val="00926D55"/>
    <w:rsid w:val="00927305"/>
    <w:rsid w:val="0093214E"/>
    <w:rsid w:val="00933011"/>
    <w:rsid w:val="0093416E"/>
    <w:rsid w:val="00935D3A"/>
    <w:rsid w:val="00935F8F"/>
    <w:rsid w:val="0093715C"/>
    <w:rsid w:val="0094042E"/>
    <w:rsid w:val="00942029"/>
    <w:rsid w:val="0094260E"/>
    <w:rsid w:val="00943894"/>
    <w:rsid w:val="00944001"/>
    <w:rsid w:val="0094469C"/>
    <w:rsid w:val="00946038"/>
    <w:rsid w:val="00946A88"/>
    <w:rsid w:val="00950545"/>
    <w:rsid w:val="00950A71"/>
    <w:rsid w:val="00951728"/>
    <w:rsid w:val="0095237B"/>
    <w:rsid w:val="00952D80"/>
    <w:rsid w:val="009534FC"/>
    <w:rsid w:val="0095413D"/>
    <w:rsid w:val="009543A4"/>
    <w:rsid w:val="00955F51"/>
    <w:rsid w:val="00956478"/>
    <w:rsid w:val="00956C8B"/>
    <w:rsid w:val="00957D57"/>
    <w:rsid w:val="009603DD"/>
    <w:rsid w:val="00965073"/>
    <w:rsid w:val="0096705E"/>
    <w:rsid w:val="00967BE1"/>
    <w:rsid w:val="009718D7"/>
    <w:rsid w:val="00971DA8"/>
    <w:rsid w:val="00971F1C"/>
    <w:rsid w:val="00972311"/>
    <w:rsid w:val="00972436"/>
    <w:rsid w:val="00972B77"/>
    <w:rsid w:val="00972EF4"/>
    <w:rsid w:val="009736A6"/>
    <w:rsid w:val="00974311"/>
    <w:rsid w:val="009749BE"/>
    <w:rsid w:val="0097583D"/>
    <w:rsid w:val="0097727C"/>
    <w:rsid w:val="009777C4"/>
    <w:rsid w:val="00977843"/>
    <w:rsid w:val="00980019"/>
    <w:rsid w:val="00980CEB"/>
    <w:rsid w:val="00980FB9"/>
    <w:rsid w:val="00982D49"/>
    <w:rsid w:val="00983126"/>
    <w:rsid w:val="009841F0"/>
    <w:rsid w:val="00984DBA"/>
    <w:rsid w:val="009866E4"/>
    <w:rsid w:val="0098676C"/>
    <w:rsid w:val="00987705"/>
    <w:rsid w:val="00990329"/>
    <w:rsid w:val="009921FA"/>
    <w:rsid w:val="00992493"/>
    <w:rsid w:val="00992F06"/>
    <w:rsid w:val="00994557"/>
    <w:rsid w:val="009948FB"/>
    <w:rsid w:val="0099512E"/>
    <w:rsid w:val="009953F9"/>
    <w:rsid w:val="009955E9"/>
    <w:rsid w:val="00995D74"/>
    <w:rsid w:val="00995F63"/>
    <w:rsid w:val="009964E8"/>
    <w:rsid w:val="00996893"/>
    <w:rsid w:val="00996A0C"/>
    <w:rsid w:val="009975EC"/>
    <w:rsid w:val="00997905"/>
    <w:rsid w:val="009A0CA4"/>
    <w:rsid w:val="009A25FF"/>
    <w:rsid w:val="009A2A84"/>
    <w:rsid w:val="009A2B41"/>
    <w:rsid w:val="009A2E03"/>
    <w:rsid w:val="009A35D7"/>
    <w:rsid w:val="009A460E"/>
    <w:rsid w:val="009A5E93"/>
    <w:rsid w:val="009A6B47"/>
    <w:rsid w:val="009B0774"/>
    <w:rsid w:val="009B1D95"/>
    <w:rsid w:val="009B1E0D"/>
    <w:rsid w:val="009B23A1"/>
    <w:rsid w:val="009B2CD0"/>
    <w:rsid w:val="009B4BDC"/>
    <w:rsid w:val="009B5660"/>
    <w:rsid w:val="009B5EB8"/>
    <w:rsid w:val="009B63F0"/>
    <w:rsid w:val="009B79D0"/>
    <w:rsid w:val="009B7BB7"/>
    <w:rsid w:val="009C00F1"/>
    <w:rsid w:val="009C1106"/>
    <w:rsid w:val="009C1BA4"/>
    <w:rsid w:val="009C1DF1"/>
    <w:rsid w:val="009C2530"/>
    <w:rsid w:val="009C27D4"/>
    <w:rsid w:val="009C3275"/>
    <w:rsid w:val="009C41CF"/>
    <w:rsid w:val="009C491A"/>
    <w:rsid w:val="009C4C61"/>
    <w:rsid w:val="009C69E1"/>
    <w:rsid w:val="009C724F"/>
    <w:rsid w:val="009D0E81"/>
    <w:rsid w:val="009D2250"/>
    <w:rsid w:val="009D226C"/>
    <w:rsid w:val="009D23FE"/>
    <w:rsid w:val="009D2828"/>
    <w:rsid w:val="009D2F4D"/>
    <w:rsid w:val="009D3E8A"/>
    <w:rsid w:val="009D40BF"/>
    <w:rsid w:val="009D436E"/>
    <w:rsid w:val="009D489B"/>
    <w:rsid w:val="009D4C5A"/>
    <w:rsid w:val="009D50B4"/>
    <w:rsid w:val="009D579E"/>
    <w:rsid w:val="009D7154"/>
    <w:rsid w:val="009D74C2"/>
    <w:rsid w:val="009E0470"/>
    <w:rsid w:val="009E1F07"/>
    <w:rsid w:val="009E4D3A"/>
    <w:rsid w:val="009E5480"/>
    <w:rsid w:val="009E7AC5"/>
    <w:rsid w:val="009E7C19"/>
    <w:rsid w:val="009F0AE4"/>
    <w:rsid w:val="009F1481"/>
    <w:rsid w:val="009F15DA"/>
    <w:rsid w:val="009F220F"/>
    <w:rsid w:val="009F2B8D"/>
    <w:rsid w:val="009F2EB1"/>
    <w:rsid w:val="009F2F0F"/>
    <w:rsid w:val="009F3473"/>
    <w:rsid w:val="009F3479"/>
    <w:rsid w:val="009F35D1"/>
    <w:rsid w:val="009F5156"/>
    <w:rsid w:val="009F54AE"/>
    <w:rsid w:val="009F5C4A"/>
    <w:rsid w:val="009F697F"/>
    <w:rsid w:val="00A0072F"/>
    <w:rsid w:val="00A01333"/>
    <w:rsid w:val="00A0365C"/>
    <w:rsid w:val="00A03E89"/>
    <w:rsid w:val="00A042BD"/>
    <w:rsid w:val="00A06A17"/>
    <w:rsid w:val="00A1145B"/>
    <w:rsid w:val="00A13F4C"/>
    <w:rsid w:val="00A15C55"/>
    <w:rsid w:val="00A17154"/>
    <w:rsid w:val="00A21DD1"/>
    <w:rsid w:val="00A2256C"/>
    <w:rsid w:val="00A24F7C"/>
    <w:rsid w:val="00A27690"/>
    <w:rsid w:val="00A30D8D"/>
    <w:rsid w:val="00A31302"/>
    <w:rsid w:val="00A32D26"/>
    <w:rsid w:val="00A33424"/>
    <w:rsid w:val="00A33FA1"/>
    <w:rsid w:val="00A34587"/>
    <w:rsid w:val="00A36066"/>
    <w:rsid w:val="00A3747E"/>
    <w:rsid w:val="00A37FDD"/>
    <w:rsid w:val="00A4027C"/>
    <w:rsid w:val="00A40819"/>
    <w:rsid w:val="00A40E09"/>
    <w:rsid w:val="00A4172E"/>
    <w:rsid w:val="00A43D18"/>
    <w:rsid w:val="00A44728"/>
    <w:rsid w:val="00A45214"/>
    <w:rsid w:val="00A4603D"/>
    <w:rsid w:val="00A462A1"/>
    <w:rsid w:val="00A467CF"/>
    <w:rsid w:val="00A46C53"/>
    <w:rsid w:val="00A50552"/>
    <w:rsid w:val="00A5121A"/>
    <w:rsid w:val="00A513E6"/>
    <w:rsid w:val="00A5180A"/>
    <w:rsid w:val="00A5238F"/>
    <w:rsid w:val="00A52DF1"/>
    <w:rsid w:val="00A5370A"/>
    <w:rsid w:val="00A53CCF"/>
    <w:rsid w:val="00A54021"/>
    <w:rsid w:val="00A549AB"/>
    <w:rsid w:val="00A5528D"/>
    <w:rsid w:val="00A553F6"/>
    <w:rsid w:val="00A55A03"/>
    <w:rsid w:val="00A55FA3"/>
    <w:rsid w:val="00A5644B"/>
    <w:rsid w:val="00A5710B"/>
    <w:rsid w:val="00A57875"/>
    <w:rsid w:val="00A6134D"/>
    <w:rsid w:val="00A6222E"/>
    <w:rsid w:val="00A6358D"/>
    <w:rsid w:val="00A6402E"/>
    <w:rsid w:val="00A64789"/>
    <w:rsid w:val="00A64F02"/>
    <w:rsid w:val="00A6642E"/>
    <w:rsid w:val="00A66B0A"/>
    <w:rsid w:val="00A67339"/>
    <w:rsid w:val="00A67724"/>
    <w:rsid w:val="00A67EB3"/>
    <w:rsid w:val="00A700E6"/>
    <w:rsid w:val="00A702A9"/>
    <w:rsid w:val="00A7229B"/>
    <w:rsid w:val="00A72916"/>
    <w:rsid w:val="00A7318C"/>
    <w:rsid w:val="00A734F5"/>
    <w:rsid w:val="00A747A7"/>
    <w:rsid w:val="00A74EEA"/>
    <w:rsid w:val="00A759B0"/>
    <w:rsid w:val="00A76245"/>
    <w:rsid w:val="00A76631"/>
    <w:rsid w:val="00A7698E"/>
    <w:rsid w:val="00A769EC"/>
    <w:rsid w:val="00A76AC7"/>
    <w:rsid w:val="00A8247E"/>
    <w:rsid w:val="00A826B8"/>
    <w:rsid w:val="00A82FA6"/>
    <w:rsid w:val="00A84498"/>
    <w:rsid w:val="00A844BB"/>
    <w:rsid w:val="00A84CCF"/>
    <w:rsid w:val="00A856AB"/>
    <w:rsid w:val="00A85775"/>
    <w:rsid w:val="00A857D8"/>
    <w:rsid w:val="00A901B1"/>
    <w:rsid w:val="00A90664"/>
    <w:rsid w:val="00A9258F"/>
    <w:rsid w:val="00A92AFF"/>
    <w:rsid w:val="00A92F85"/>
    <w:rsid w:val="00A93ECA"/>
    <w:rsid w:val="00A94091"/>
    <w:rsid w:val="00A947BC"/>
    <w:rsid w:val="00A94823"/>
    <w:rsid w:val="00A95C29"/>
    <w:rsid w:val="00A96005"/>
    <w:rsid w:val="00A96C42"/>
    <w:rsid w:val="00A96FA8"/>
    <w:rsid w:val="00AA0911"/>
    <w:rsid w:val="00AA21F3"/>
    <w:rsid w:val="00AA2995"/>
    <w:rsid w:val="00AA4B97"/>
    <w:rsid w:val="00AA53FB"/>
    <w:rsid w:val="00AA5F59"/>
    <w:rsid w:val="00AA6D51"/>
    <w:rsid w:val="00AB0DFF"/>
    <w:rsid w:val="00AB0F4C"/>
    <w:rsid w:val="00AB34D1"/>
    <w:rsid w:val="00AB3B84"/>
    <w:rsid w:val="00AB4BD5"/>
    <w:rsid w:val="00AB542E"/>
    <w:rsid w:val="00AB5CFE"/>
    <w:rsid w:val="00AB6525"/>
    <w:rsid w:val="00AB6CF2"/>
    <w:rsid w:val="00AB7A39"/>
    <w:rsid w:val="00AB7F43"/>
    <w:rsid w:val="00AC1120"/>
    <w:rsid w:val="00AC1486"/>
    <w:rsid w:val="00AC1B12"/>
    <w:rsid w:val="00AC5009"/>
    <w:rsid w:val="00AC5507"/>
    <w:rsid w:val="00AC59BD"/>
    <w:rsid w:val="00AC6338"/>
    <w:rsid w:val="00AC759D"/>
    <w:rsid w:val="00AC7E34"/>
    <w:rsid w:val="00AD0060"/>
    <w:rsid w:val="00AD2980"/>
    <w:rsid w:val="00AD2A87"/>
    <w:rsid w:val="00AD45E7"/>
    <w:rsid w:val="00AD4602"/>
    <w:rsid w:val="00AD5C28"/>
    <w:rsid w:val="00AD5F52"/>
    <w:rsid w:val="00AD63CC"/>
    <w:rsid w:val="00AD700A"/>
    <w:rsid w:val="00AE06D5"/>
    <w:rsid w:val="00AE0E73"/>
    <w:rsid w:val="00AE0F56"/>
    <w:rsid w:val="00AE2AE5"/>
    <w:rsid w:val="00AE2D8D"/>
    <w:rsid w:val="00AE35F1"/>
    <w:rsid w:val="00AE360A"/>
    <w:rsid w:val="00AE44CC"/>
    <w:rsid w:val="00AE4525"/>
    <w:rsid w:val="00AE52BC"/>
    <w:rsid w:val="00AE7E62"/>
    <w:rsid w:val="00AF0364"/>
    <w:rsid w:val="00AF33C1"/>
    <w:rsid w:val="00AF4D19"/>
    <w:rsid w:val="00AF6964"/>
    <w:rsid w:val="00B00032"/>
    <w:rsid w:val="00B00B1A"/>
    <w:rsid w:val="00B010D4"/>
    <w:rsid w:val="00B02564"/>
    <w:rsid w:val="00B07418"/>
    <w:rsid w:val="00B07E14"/>
    <w:rsid w:val="00B10801"/>
    <w:rsid w:val="00B1089D"/>
    <w:rsid w:val="00B119C9"/>
    <w:rsid w:val="00B11B0B"/>
    <w:rsid w:val="00B1287C"/>
    <w:rsid w:val="00B12D89"/>
    <w:rsid w:val="00B14454"/>
    <w:rsid w:val="00B1582B"/>
    <w:rsid w:val="00B17062"/>
    <w:rsid w:val="00B2219E"/>
    <w:rsid w:val="00B2468E"/>
    <w:rsid w:val="00B24768"/>
    <w:rsid w:val="00B24F63"/>
    <w:rsid w:val="00B25F2F"/>
    <w:rsid w:val="00B27A37"/>
    <w:rsid w:val="00B31C72"/>
    <w:rsid w:val="00B330ED"/>
    <w:rsid w:val="00B335BD"/>
    <w:rsid w:val="00B341CE"/>
    <w:rsid w:val="00B343E3"/>
    <w:rsid w:val="00B3509D"/>
    <w:rsid w:val="00B371FC"/>
    <w:rsid w:val="00B37AFD"/>
    <w:rsid w:val="00B37DF6"/>
    <w:rsid w:val="00B40B69"/>
    <w:rsid w:val="00B40D35"/>
    <w:rsid w:val="00B415A6"/>
    <w:rsid w:val="00B4290D"/>
    <w:rsid w:val="00B462B8"/>
    <w:rsid w:val="00B51772"/>
    <w:rsid w:val="00B524EF"/>
    <w:rsid w:val="00B53A3C"/>
    <w:rsid w:val="00B544B3"/>
    <w:rsid w:val="00B560C0"/>
    <w:rsid w:val="00B5690D"/>
    <w:rsid w:val="00B5710A"/>
    <w:rsid w:val="00B6028E"/>
    <w:rsid w:val="00B60EA5"/>
    <w:rsid w:val="00B617CD"/>
    <w:rsid w:val="00B638B0"/>
    <w:rsid w:val="00B638BA"/>
    <w:rsid w:val="00B6523B"/>
    <w:rsid w:val="00B65312"/>
    <w:rsid w:val="00B67F93"/>
    <w:rsid w:val="00B70B26"/>
    <w:rsid w:val="00B71833"/>
    <w:rsid w:val="00B71AA0"/>
    <w:rsid w:val="00B72BC9"/>
    <w:rsid w:val="00B73AA1"/>
    <w:rsid w:val="00B73BCF"/>
    <w:rsid w:val="00B74381"/>
    <w:rsid w:val="00B74818"/>
    <w:rsid w:val="00B750CA"/>
    <w:rsid w:val="00B75CD4"/>
    <w:rsid w:val="00B7677C"/>
    <w:rsid w:val="00B768A3"/>
    <w:rsid w:val="00B768AF"/>
    <w:rsid w:val="00B77029"/>
    <w:rsid w:val="00B8215A"/>
    <w:rsid w:val="00B85FB7"/>
    <w:rsid w:val="00B866CF"/>
    <w:rsid w:val="00B87723"/>
    <w:rsid w:val="00B90055"/>
    <w:rsid w:val="00B90D53"/>
    <w:rsid w:val="00B916E1"/>
    <w:rsid w:val="00B92900"/>
    <w:rsid w:val="00B932AC"/>
    <w:rsid w:val="00B93653"/>
    <w:rsid w:val="00B93A77"/>
    <w:rsid w:val="00B94069"/>
    <w:rsid w:val="00B94606"/>
    <w:rsid w:val="00B961AE"/>
    <w:rsid w:val="00B96744"/>
    <w:rsid w:val="00B96759"/>
    <w:rsid w:val="00B969D0"/>
    <w:rsid w:val="00BA1436"/>
    <w:rsid w:val="00BA50B2"/>
    <w:rsid w:val="00BA5952"/>
    <w:rsid w:val="00BA64A8"/>
    <w:rsid w:val="00BA6570"/>
    <w:rsid w:val="00BA78A4"/>
    <w:rsid w:val="00BA7BEB"/>
    <w:rsid w:val="00BB07AD"/>
    <w:rsid w:val="00BB1E57"/>
    <w:rsid w:val="00BB45A3"/>
    <w:rsid w:val="00BB50DE"/>
    <w:rsid w:val="00BB608D"/>
    <w:rsid w:val="00BB7A46"/>
    <w:rsid w:val="00BC233F"/>
    <w:rsid w:val="00BC2380"/>
    <w:rsid w:val="00BC23C1"/>
    <w:rsid w:val="00BC2826"/>
    <w:rsid w:val="00BC2AFF"/>
    <w:rsid w:val="00BC2D33"/>
    <w:rsid w:val="00BC4D15"/>
    <w:rsid w:val="00BC4EED"/>
    <w:rsid w:val="00BC6FB1"/>
    <w:rsid w:val="00BC77F1"/>
    <w:rsid w:val="00BD0FE0"/>
    <w:rsid w:val="00BD3EF2"/>
    <w:rsid w:val="00BD5013"/>
    <w:rsid w:val="00BD6366"/>
    <w:rsid w:val="00BD6C7E"/>
    <w:rsid w:val="00BD71BF"/>
    <w:rsid w:val="00BD7E9A"/>
    <w:rsid w:val="00BE0187"/>
    <w:rsid w:val="00BE0881"/>
    <w:rsid w:val="00BE13AB"/>
    <w:rsid w:val="00BE2530"/>
    <w:rsid w:val="00BE2C17"/>
    <w:rsid w:val="00BE2E54"/>
    <w:rsid w:val="00BE3896"/>
    <w:rsid w:val="00BE7B1C"/>
    <w:rsid w:val="00BE7EE5"/>
    <w:rsid w:val="00BF03E5"/>
    <w:rsid w:val="00BF0C41"/>
    <w:rsid w:val="00BF2B25"/>
    <w:rsid w:val="00BF3C94"/>
    <w:rsid w:val="00BF5AFF"/>
    <w:rsid w:val="00BF62A0"/>
    <w:rsid w:val="00C00246"/>
    <w:rsid w:val="00C00892"/>
    <w:rsid w:val="00C01B17"/>
    <w:rsid w:val="00C01F7E"/>
    <w:rsid w:val="00C031BC"/>
    <w:rsid w:val="00C05182"/>
    <w:rsid w:val="00C0640F"/>
    <w:rsid w:val="00C077CA"/>
    <w:rsid w:val="00C14CF6"/>
    <w:rsid w:val="00C14F5A"/>
    <w:rsid w:val="00C158C9"/>
    <w:rsid w:val="00C15F59"/>
    <w:rsid w:val="00C1700A"/>
    <w:rsid w:val="00C177E2"/>
    <w:rsid w:val="00C218D0"/>
    <w:rsid w:val="00C21943"/>
    <w:rsid w:val="00C22A30"/>
    <w:rsid w:val="00C23508"/>
    <w:rsid w:val="00C26211"/>
    <w:rsid w:val="00C31475"/>
    <w:rsid w:val="00C34482"/>
    <w:rsid w:val="00C34FE9"/>
    <w:rsid w:val="00C35579"/>
    <w:rsid w:val="00C3635F"/>
    <w:rsid w:val="00C373D0"/>
    <w:rsid w:val="00C37A08"/>
    <w:rsid w:val="00C40D9E"/>
    <w:rsid w:val="00C4167F"/>
    <w:rsid w:val="00C41F46"/>
    <w:rsid w:val="00C42C73"/>
    <w:rsid w:val="00C46006"/>
    <w:rsid w:val="00C46E84"/>
    <w:rsid w:val="00C47F46"/>
    <w:rsid w:val="00C50129"/>
    <w:rsid w:val="00C522F5"/>
    <w:rsid w:val="00C53804"/>
    <w:rsid w:val="00C54F88"/>
    <w:rsid w:val="00C55199"/>
    <w:rsid w:val="00C5637C"/>
    <w:rsid w:val="00C57B47"/>
    <w:rsid w:val="00C602C0"/>
    <w:rsid w:val="00C604D6"/>
    <w:rsid w:val="00C609F8"/>
    <w:rsid w:val="00C6293F"/>
    <w:rsid w:val="00C62A9F"/>
    <w:rsid w:val="00C63062"/>
    <w:rsid w:val="00C70061"/>
    <w:rsid w:val="00C720D1"/>
    <w:rsid w:val="00C73621"/>
    <w:rsid w:val="00C739A4"/>
    <w:rsid w:val="00C744EA"/>
    <w:rsid w:val="00C74F9A"/>
    <w:rsid w:val="00C75294"/>
    <w:rsid w:val="00C766E6"/>
    <w:rsid w:val="00C777F8"/>
    <w:rsid w:val="00C80152"/>
    <w:rsid w:val="00C80528"/>
    <w:rsid w:val="00C805C7"/>
    <w:rsid w:val="00C81475"/>
    <w:rsid w:val="00C82534"/>
    <w:rsid w:val="00C82652"/>
    <w:rsid w:val="00C82A33"/>
    <w:rsid w:val="00C835B4"/>
    <w:rsid w:val="00C849D0"/>
    <w:rsid w:val="00C84DAA"/>
    <w:rsid w:val="00C85253"/>
    <w:rsid w:val="00C85E3A"/>
    <w:rsid w:val="00C86562"/>
    <w:rsid w:val="00C869A7"/>
    <w:rsid w:val="00C86EE3"/>
    <w:rsid w:val="00C86F47"/>
    <w:rsid w:val="00C9089D"/>
    <w:rsid w:val="00C9256B"/>
    <w:rsid w:val="00C93698"/>
    <w:rsid w:val="00C945EC"/>
    <w:rsid w:val="00C94CA3"/>
    <w:rsid w:val="00C964FF"/>
    <w:rsid w:val="00CA00CE"/>
    <w:rsid w:val="00CA0D8A"/>
    <w:rsid w:val="00CA1A53"/>
    <w:rsid w:val="00CA1F0C"/>
    <w:rsid w:val="00CA3870"/>
    <w:rsid w:val="00CA529F"/>
    <w:rsid w:val="00CA5B8D"/>
    <w:rsid w:val="00CA5DAF"/>
    <w:rsid w:val="00CA5DFC"/>
    <w:rsid w:val="00CA6C4D"/>
    <w:rsid w:val="00CA770E"/>
    <w:rsid w:val="00CA7914"/>
    <w:rsid w:val="00CA7DA8"/>
    <w:rsid w:val="00CB0733"/>
    <w:rsid w:val="00CB0D0B"/>
    <w:rsid w:val="00CB14D8"/>
    <w:rsid w:val="00CB7986"/>
    <w:rsid w:val="00CC06DC"/>
    <w:rsid w:val="00CC0798"/>
    <w:rsid w:val="00CC0AE7"/>
    <w:rsid w:val="00CC0F34"/>
    <w:rsid w:val="00CC17BC"/>
    <w:rsid w:val="00CC239E"/>
    <w:rsid w:val="00CC3042"/>
    <w:rsid w:val="00CC34FC"/>
    <w:rsid w:val="00CC3577"/>
    <w:rsid w:val="00CC3695"/>
    <w:rsid w:val="00CC3F49"/>
    <w:rsid w:val="00CC531F"/>
    <w:rsid w:val="00CC5A5A"/>
    <w:rsid w:val="00CC5E8B"/>
    <w:rsid w:val="00CC6CDC"/>
    <w:rsid w:val="00CC6D04"/>
    <w:rsid w:val="00CD1ECF"/>
    <w:rsid w:val="00CD2285"/>
    <w:rsid w:val="00CD2318"/>
    <w:rsid w:val="00CD26C3"/>
    <w:rsid w:val="00CD2961"/>
    <w:rsid w:val="00CD413F"/>
    <w:rsid w:val="00CD4382"/>
    <w:rsid w:val="00CD5A1F"/>
    <w:rsid w:val="00CD5BF2"/>
    <w:rsid w:val="00CE1738"/>
    <w:rsid w:val="00CE2ABF"/>
    <w:rsid w:val="00CE35D3"/>
    <w:rsid w:val="00CE3B29"/>
    <w:rsid w:val="00CE3C8D"/>
    <w:rsid w:val="00CE4B4D"/>
    <w:rsid w:val="00CE54D5"/>
    <w:rsid w:val="00CE5FAC"/>
    <w:rsid w:val="00CE6113"/>
    <w:rsid w:val="00CE6596"/>
    <w:rsid w:val="00CE7149"/>
    <w:rsid w:val="00CF14F4"/>
    <w:rsid w:val="00CF18A4"/>
    <w:rsid w:val="00CF247C"/>
    <w:rsid w:val="00CF5313"/>
    <w:rsid w:val="00CF5E86"/>
    <w:rsid w:val="00CF62B2"/>
    <w:rsid w:val="00CF7F08"/>
    <w:rsid w:val="00D002EA"/>
    <w:rsid w:val="00D0080C"/>
    <w:rsid w:val="00D00945"/>
    <w:rsid w:val="00D00F5C"/>
    <w:rsid w:val="00D0100A"/>
    <w:rsid w:val="00D026F4"/>
    <w:rsid w:val="00D0436B"/>
    <w:rsid w:val="00D0437F"/>
    <w:rsid w:val="00D057A3"/>
    <w:rsid w:val="00D069B0"/>
    <w:rsid w:val="00D06C3B"/>
    <w:rsid w:val="00D06C93"/>
    <w:rsid w:val="00D101D8"/>
    <w:rsid w:val="00D10999"/>
    <w:rsid w:val="00D127C1"/>
    <w:rsid w:val="00D14EC4"/>
    <w:rsid w:val="00D168C9"/>
    <w:rsid w:val="00D200B5"/>
    <w:rsid w:val="00D2107C"/>
    <w:rsid w:val="00D220ED"/>
    <w:rsid w:val="00D22715"/>
    <w:rsid w:val="00D22FD5"/>
    <w:rsid w:val="00D23708"/>
    <w:rsid w:val="00D238E3"/>
    <w:rsid w:val="00D23CFE"/>
    <w:rsid w:val="00D247BE"/>
    <w:rsid w:val="00D2503D"/>
    <w:rsid w:val="00D254FA"/>
    <w:rsid w:val="00D26186"/>
    <w:rsid w:val="00D27A72"/>
    <w:rsid w:val="00D31C14"/>
    <w:rsid w:val="00D419AE"/>
    <w:rsid w:val="00D41D62"/>
    <w:rsid w:val="00D4345D"/>
    <w:rsid w:val="00D45315"/>
    <w:rsid w:val="00D453D4"/>
    <w:rsid w:val="00D46039"/>
    <w:rsid w:val="00D469AC"/>
    <w:rsid w:val="00D54C3A"/>
    <w:rsid w:val="00D551C7"/>
    <w:rsid w:val="00D56064"/>
    <w:rsid w:val="00D56B1F"/>
    <w:rsid w:val="00D56D22"/>
    <w:rsid w:val="00D56E59"/>
    <w:rsid w:val="00D616CF"/>
    <w:rsid w:val="00D61A0D"/>
    <w:rsid w:val="00D621CC"/>
    <w:rsid w:val="00D62C76"/>
    <w:rsid w:val="00D633C1"/>
    <w:rsid w:val="00D64920"/>
    <w:rsid w:val="00D64B3B"/>
    <w:rsid w:val="00D64D2D"/>
    <w:rsid w:val="00D65D1D"/>
    <w:rsid w:val="00D65E41"/>
    <w:rsid w:val="00D65E4F"/>
    <w:rsid w:val="00D65FD8"/>
    <w:rsid w:val="00D67E9B"/>
    <w:rsid w:val="00D67F46"/>
    <w:rsid w:val="00D714A4"/>
    <w:rsid w:val="00D718E7"/>
    <w:rsid w:val="00D72380"/>
    <w:rsid w:val="00D72867"/>
    <w:rsid w:val="00D734EF"/>
    <w:rsid w:val="00D7403F"/>
    <w:rsid w:val="00D754BF"/>
    <w:rsid w:val="00D756FB"/>
    <w:rsid w:val="00D75A2C"/>
    <w:rsid w:val="00D761B2"/>
    <w:rsid w:val="00D7689F"/>
    <w:rsid w:val="00D778CD"/>
    <w:rsid w:val="00D800F6"/>
    <w:rsid w:val="00D80A81"/>
    <w:rsid w:val="00D81840"/>
    <w:rsid w:val="00D81A6E"/>
    <w:rsid w:val="00D8268C"/>
    <w:rsid w:val="00D82E2B"/>
    <w:rsid w:val="00D8422C"/>
    <w:rsid w:val="00D8508C"/>
    <w:rsid w:val="00D85F23"/>
    <w:rsid w:val="00D87F59"/>
    <w:rsid w:val="00D90308"/>
    <w:rsid w:val="00D90DC1"/>
    <w:rsid w:val="00D924B0"/>
    <w:rsid w:val="00D92D71"/>
    <w:rsid w:val="00D93482"/>
    <w:rsid w:val="00DA0237"/>
    <w:rsid w:val="00DA0498"/>
    <w:rsid w:val="00DA0EB5"/>
    <w:rsid w:val="00DA3441"/>
    <w:rsid w:val="00DA4DC8"/>
    <w:rsid w:val="00DA5439"/>
    <w:rsid w:val="00DA73FF"/>
    <w:rsid w:val="00DA7476"/>
    <w:rsid w:val="00DA7EE6"/>
    <w:rsid w:val="00DB0AB6"/>
    <w:rsid w:val="00DB1164"/>
    <w:rsid w:val="00DB2978"/>
    <w:rsid w:val="00DB2B2F"/>
    <w:rsid w:val="00DB37BA"/>
    <w:rsid w:val="00DB3F14"/>
    <w:rsid w:val="00DB4954"/>
    <w:rsid w:val="00DB4D22"/>
    <w:rsid w:val="00DB536F"/>
    <w:rsid w:val="00DB5A01"/>
    <w:rsid w:val="00DB7507"/>
    <w:rsid w:val="00DB7538"/>
    <w:rsid w:val="00DB7BB7"/>
    <w:rsid w:val="00DC083A"/>
    <w:rsid w:val="00DC2830"/>
    <w:rsid w:val="00DC3422"/>
    <w:rsid w:val="00DC34A3"/>
    <w:rsid w:val="00DC4877"/>
    <w:rsid w:val="00DC4EB1"/>
    <w:rsid w:val="00DC57C0"/>
    <w:rsid w:val="00DC6CF8"/>
    <w:rsid w:val="00DC732D"/>
    <w:rsid w:val="00DC7F23"/>
    <w:rsid w:val="00DD0679"/>
    <w:rsid w:val="00DD1555"/>
    <w:rsid w:val="00DD1C83"/>
    <w:rsid w:val="00DD23AB"/>
    <w:rsid w:val="00DD2CD9"/>
    <w:rsid w:val="00DD2E19"/>
    <w:rsid w:val="00DD4A52"/>
    <w:rsid w:val="00DD5359"/>
    <w:rsid w:val="00DD5636"/>
    <w:rsid w:val="00DD5E81"/>
    <w:rsid w:val="00DD5EF2"/>
    <w:rsid w:val="00DD68DA"/>
    <w:rsid w:val="00DD7BC1"/>
    <w:rsid w:val="00DE0B47"/>
    <w:rsid w:val="00DE1278"/>
    <w:rsid w:val="00DE194E"/>
    <w:rsid w:val="00DE234B"/>
    <w:rsid w:val="00DE2AF7"/>
    <w:rsid w:val="00DE2B88"/>
    <w:rsid w:val="00DE333E"/>
    <w:rsid w:val="00DF0E0D"/>
    <w:rsid w:val="00DF12CE"/>
    <w:rsid w:val="00DF1417"/>
    <w:rsid w:val="00DF1502"/>
    <w:rsid w:val="00DF1D83"/>
    <w:rsid w:val="00DF2824"/>
    <w:rsid w:val="00DF36CC"/>
    <w:rsid w:val="00DF378A"/>
    <w:rsid w:val="00DF57A0"/>
    <w:rsid w:val="00E00A1A"/>
    <w:rsid w:val="00E00E53"/>
    <w:rsid w:val="00E00FB0"/>
    <w:rsid w:val="00E0119A"/>
    <w:rsid w:val="00E0188D"/>
    <w:rsid w:val="00E01EAB"/>
    <w:rsid w:val="00E0387F"/>
    <w:rsid w:val="00E05373"/>
    <w:rsid w:val="00E05C87"/>
    <w:rsid w:val="00E06962"/>
    <w:rsid w:val="00E06E19"/>
    <w:rsid w:val="00E10881"/>
    <w:rsid w:val="00E11519"/>
    <w:rsid w:val="00E11E09"/>
    <w:rsid w:val="00E123F5"/>
    <w:rsid w:val="00E13558"/>
    <w:rsid w:val="00E1365B"/>
    <w:rsid w:val="00E1461D"/>
    <w:rsid w:val="00E1472A"/>
    <w:rsid w:val="00E15D92"/>
    <w:rsid w:val="00E16CFA"/>
    <w:rsid w:val="00E16E6E"/>
    <w:rsid w:val="00E177FA"/>
    <w:rsid w:val="00E17F8F"/>
    <w:rsid w:val="00E210DC"/>
    <w:rsid w:val="00E21490"/>
    <w:rsid w:val="00E22A1A"/>
    <w:rsid w:val="00E2353B"/>
    <w:rsid w:val="00E23C25"/>
    <w:rsid w:val="00E270A9"/>
    <w:rsid w:val="00E30B77"/>
    <w:rsid w:val="00E317DE"/>
    <w:rsid w:val="00E33A72"/>
    <w:rsid w:val="00E33B44"/>
    <w:rsid w:val="00E34D49"/>
    <w:rsid w:val="00E3544A"/>
    <w:rsid w:val="00E356A3"/>
    <w:rsid w:val="00E35729"/>
    <w:rsid w:val="00E36CE2"/>
    <w:rsid w:val="00E37709"/>
    <w:rsid w:val="00E40415"/>
    <w:rsid w:val="00E406DE"/>
    <w:rsid w:val="00E426A0"/>
    <w:rsid w:val="00E42D4D"/>
    <w:rsid w:val="00E434F9"/>
    <w:rsid w:val="00E437BC"/>
    <w:rsid w:val="00E447E0"/>
    <w:rsid w:val="00E45455"/>
    <w:rsid w:val="00E454C5"/>
    <w:rsid w:val="00E45CB9"/>
    <w:rsid w:val="00E5077B"/>
    <w:rsid w:val="00E51331"/>
    <w:rsid w:val="00E51FFD"/>
    <w:rsid w:val="00E531A5"/>
    <w:rsid w:val="00E53353"/>
    <w:rsid w:val="00E5383E"/>
    <w:rsid w:val="00E53B4E"/>
    <w:rsid w:val="00E54557"/>
    <w:rsid w:val="00E550B8"/>
    <w:rsid w:val="00E557AE"/>
    <w:rsid w:val="00E5669F"/>
    <w:rsid w:val="00E56EA1"/>
    <w:rsid w:val="00E578FE"/>
    <w:rsid w:val="00E60041"/>
    <w:rsid w:val="00E659A2"/>
    <w:rsid w:val="00E67356"/>
    <w:rsid w:val="00E742B5"/>
    <w:rsid w:val="00E75C5B"/>
    <w:rsid w:val="00E76DFC"/>
    <w:rsid w:val="00E82F42"/>
    <w:rsid w:val="00E8350D"/>
    <w:rsid w:val="00E83FC9"/>
    <w:rsid w:val="00E90CD5"/>
    <w:rsid w:val="00E929E5"/>
    <w:rsid w:val="00E92F37"/>
    <w:rsid w:val="00E93642"/>
    <w:rsid w:val="00E94857"/>
    <w:rsid w:val="00E96BB8"/>
    <w:rsid w:val="00E97548"/>
    <w:rsid w:val="00EA0F7E"/>
    <w:rsid w:val="00EA1681"/>
    <w:rsid w:val="00EA2827"/>
    <w:rsid w:val="00EA5C55"/>
    <w:rsid w:val="00EA6211"/>
    <w:rsid w:val="00EA6A78"/>
    <w:rsid w:val="00EB2205"/>
    <w:rsid w:val="00EB2FE7"/>
    <w:rsid w:val="00EB370C"/>
    <w:rsid w:val="00EB5819"/>
    <w:rsid w:val="00EB58CA"/>
    <w:rsid w:val="00EB60AF"/>
    <w:rsid w:val="00EB7C76"/>
    <w:rsid w:val="00EC0421"/>
    <w:rsid w:val="00EC0771"/>
    <w:rsid w:val="00EC2692"/>
    <w:rsid w:val="00EC2AF9"/>
    <w:rsid w:val="00EC34E8"/>
    <w:rsid w:val="00EC45A1"/>
    <w:rsid w:val="00EC4EF9"/>
    <w:rsid w:val="00EC4EFB"/>
    <w:rsid w:val="00EC4F3E"/>
    <w:rsid w:val="00EC65FF"/>
    <w:rsid w:val="00ED0125"/>
    <w:rsid w:val="00ED0F81"/>
    <w:rsid w:val="00ED1345"/>
    <w:rsid w:val="00ED1687"/>
    <w:rsid w:val="00ED169A"/>
    <w:rsid w:val="00ED1F89"/>
    <w:rsid w:val="00ED3EBD"/>
    <w:rsid w:val="00ED477C"/>
    <w:rsid w:val="00EE0555"/>
    <w:rsid w:val="00EE0626"/>
    <w:rsid w:val="00EE3080"/>
    <w:rsid w:val="00EE51F1"/>
    <w:rsid w:val="00EE55F2"/>
    <w:rsid w:val="00EE61BE"/>
    <w:rsid w:val="00EE6BE6"/>
    <w:rsid w:val="00EF02B6"/>
    <w:rsid w:val="00EF02E2"/>
    <w:rsid w:val="00EF2635"/>
    <w:rsid w:val="00EF3181"/>
    <w:rsid w:val="00EF36F0"/>
    <w:rsid w:val="00EF4122"/>
    <w:rsid w:val="00EF64D5"/>
    <w:rsid w:val="00EF6F7D"/>
    <w:rsid w:val="00EF778D"/>
    <w:rsid w:val="00F00C3C"/>
    <w:rsid w:val="00F01398"/>
    <w:rsid w:val="00F01654"/>
    <w:rsid w:val="00F029E8"/>
    <w:rsid w:val="00F02DCF"/>
    <w:rsid w:val="00F0353D"/>
    <w:rsid w:val="00F05265"/>
    <w:rsid w:val="00F0606D"/>
    <w:rsid w:val="00F063C9"/>
    <w:rsid w:val="00F068E8"/>
    <w:rsid w:val="00F06C56"/>
    <w:rsid w:val="00F0709E"/>
    <w:rsid w:val="00F073BE"/>
    <w:rsid w:val="00F07F0B"/>
    <w:rsid w:val="00F10971"/>
    <w:rsid w:val="00F115D7"/>
    <w:rsid w:val="00F116A0"/>
    <w:rsid w:val="00F11E28"/>
    <w:rsid w:val="00F126F6"/>
    <w:rsid w:val="00F137EF"/>
    <w:rsid w:val="00F13C64"/>
    <w:rsid w:val="00F14CAF"/>
    <w:rsid w:val="00F15BC7"/>
    <w:rsid w:val="00F163DD"/>
    <w:rsid w:val="00F1750B"/>
    <w:rsid w:val="00F177E0"/>
    <w:rsid w:val="00F179AB"/>
    <w:rsid w:val="00F20122"/>
    <w:rsid w:val="00F211DC"/>
    <w:rsid w:val="00F2196B"/>
    <w:rsid w:val="00F228D4"/>
    <w:rsid w:val="00F246BB"/>
    <w:rsid w:val="00F257EB"/>
    <w:rsid w:val="00F268FF"/>
    <w:rsid w:val="00F26D30"/>
    <w:rsid w:val="00F26D49"/>
    <w:rsid w:val="00F30A94"/>
    <w:rsid w:val="00F31DDE"/>
    <w:rsid w:val="00F3374E"/>
    <w:rsid w:val="00F35720"/>
    <w:rsid w:val="00F35C61"/>
    <w:rsid w:val="00F371A6"/>
    <w:rsid w:val="00F372A4"/>
    <w:rsid w:val="00F40405"/>
    <w:rsid w:val="00F41002"/>
    <w:rsid w:val="00F41FFD"/>
    <w:rsid w:val="00F43358"/>
    <w:rsid w:val="00F433E3"/>
    <w:rsid w:val="00F45357"/>
    <w:rsid w:val="00F45E82"/>
    <w:rsid w:val="00F46A78"/>
    <w:rsid w:val="00F46B62"/>
    <w:rsid w:val="00F47D7D"/>
    <w:rsid w:val="00F52A6E"/>
    <w:rsid w:val="00F52F17"/>
    <w:rsid w:val="00F53A34"/>
    <w:rsid w:val="00F53DCF"/>
    <w:rsid w:val="00F55FB2"/>
    <w:rsid w:val="00F56314"/>
    <w:rsid w:val="00F567C9"/>
    <w:rsid w:val="00F578CF"/>
    <w:rsid w:val="00F61D4D"/>
    <w:rsid w:val="00F621D0"/>
    <w:rsid w:val="00F6568B"/>
    <w:rsid w:val="00F67DDC"/>
    <w:rsid w:val="00F70606"/>
    <w:rsid w:val="00F706D4"/>
    <w:rsid w:val="00F70BDB"/>
    <w:rsid w:val="00F724F6"/>
    <w:rsid w:val="00F72569"/>
    <w:rsid w:val="00F7380E"/>
    <w:rsid w:val="00F76323"/>
    <w:rsid w:val="00F76C77"/>
    <w:rsid w:val="00F77957"/>
    <w:rsid w:val="00F803EF"/>
    <w:rsid w:val="00F817F0"/>
    <w:rsid w:val="00F81BAF"/>
    <w:rsid w:val="00F81D2B"/>
    <w:rsid w:val="00F81E19"/>
    <w:rsid w:val="00F83B0D"/>
    <w:rsid w:val="00F83C21"/>
    <w:rsid w:val="00F85A19"/>
    <w:rsid w:val="00F85A26"/>
    <w:rsid w:val="00F90E27"/>
    <w:rsid w:val="00F92355"/>
    <w:rsid w:val="00F928A0"/>
    <w:rsid w:val="00F945BA"/>
    <w:rsid w:val="00F94BEC"/>
    <w:rsid w:val="00F94C28"/>
    <w:rsid w:val="00F951B8"/>
    <w:rsid w:val="00F951E6"/>
    <w:rsid w:val="00F9732C"/>
    <w:rsid w:val="00FA2A8B"/>
    <w:rsid w:val="00FA33C0"/>
    <w:rsid w:val="00FA33D4"/>
    <w:rsid w:val="00FA428A"/>
    <w:rsid w:val="00FA42CA"/>
    <w:rsid w:val="00FA46EC"/>
    <w:rsid w:val="00FA700E"/>
    <w:rsid w:val="00FA7995"/>
    <w:rsid w:val="00FB02BF"/>
    <w:rsid w:val="00FB0D44"/>
    <w:rsid w:val="00FB1F4A"/>
    <w:rsid w:val="00FB1FC6"/>
    <w:rsid w:val="00FB297D"/>
    <w:rsid w:val="00FB30DA"/>
    <w:rsid w:val="00FB3514"/>
    <w:rsid w:val="00FB4FEA"/>
    <w:rsid w:val="00FB5A07"/>
    <w:rsid w:val="00FB626B"/>
    <w:rsid w:val="00FB63A1"/>
    <w:rsid w:val="00FB6C73"/>
    <w:rsid w:val="00FC0EA9"/>
    <w:rsid w:val="00FC1B9E"/>
    <w:rsid w:val="00FC251F"/>
    <w:rsid w:val="00FC38DE"/>
    <w:rsid w:val="00FC3ACD"/>
    <w:rsid w:val="00FC3CEE"/>
    <w:rsid w:val="00FC4929"/>
    <w:rsid w:val="00FC543B"/>
    <w:rsid w:val="00FC6E4A"/>
    <w:rsid w:val="00FC78D6"/>
    <w:rsid w:val="00FC7FD5"/>
    <w:rsid w:val="00FD1379"/>
    <w:rsid w:val="00FD1B58"/>
    <w:rsid w:val="00FD4ED9"/>
    <w:rsid w:val="00FD5CD3"/>
    <w:rsid w:val="00FD5EE6"/>
    <w:rsid w:val="00FD6481"/>
    <w:rsid w:val="00FD68BB"/>
    <w:rsid w:val="00FE032C"/>
    <w:rsid w:val="00FE0938"/>
    <w:rsid w:val="00FE0B3F"/>
    <w:rsid w:val="00FE1148"/>
    <w:rsid w:val="00FE36B7"/>
    <w:rsid w:val="00FE6D14"/>
    <w:rsid w:val="00FE7E4D"/>
    <w:rsid w:val="00FF01D6"/>
    <w:rsid w:val="00FF2DD3"/>
    <w:rsid w:val="00FF4B14"/>
    <w:rsid w:val="00FF5586"/>
    <w:rsid w:val="00FF5AB5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91F6255"/>
  <w15:docId w15:val="{2401DBED-631F-4B30-BD38-5C1B8C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850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6E14C4"/>
    <w:pPr>
      <w:keepNext/>
      <w:jc w:val="both"/>
      <w:outlineLvl w:val="0"/>
    </w:pPr>
    <w:rPr>
      <w:rFonts w:eastAsia="Times New Roman"/>
      <w:b/>
      <w:bCs/>
      <w:snapToGrid w:val="0"/>
      <w:sz w:val="24"/>
    </w:rPr>
  </w:style>
  <w:style w:type="paragraph" w:styleId="Ttol2">
    <w:name w:val="heading 2"/>
    <w:basedOn w:val="Normal"/>
    <w:next w:val="Normal"/>
    <w:link w:val="Ttol2Car"/>
    <w:qFormat/>
    <w:rsid w:val="006E14C4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6E14C4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Textindependent">
    <w:name w:val="Body Text"/>
    <w:basedOn w:val="Normal"/>
    <w:link w:val="TextindependentCar"/>
    <w:rsid w:val="0006241A"/>
    <w:rPr>
      <w:sz w:val="14"/>
    </w:rPr>
  </w:style>
  <w:style w:type="character" w:customStyle="1" w:styleId="PeuCar">
    <w:name w:val="Peu Car"/>
    <w:basedOn w:val="Tipusdelletraperdefectedelpargraf"/>
    <w:link w:val="Peu"/>
    <w:uiPriority w:val="99"/>
    <w:rsid w:val="00EF3181"/>
    <w:rPr>
      <w:rFonts w:ascii="Arial" w:hAnsi="Arial"/>
      <w:sz w:val="22"/>
      <w:lang w:eastAsia="es-ES"/>
    </w:rPr>
  </w:style>
  <w:style w:type="character" w:customStyle="1" w:styleId="Ttol1Car">
    <w:name w:val="Títol 1 Car"/>
    <w:basedOn w:val="Tipusdelletraperdefectedelpargraf"/>
    <w:link w:val="Ttol1"/>
    <w:rsid w:val="006E14C4"/>
    <w:rPr>
      <w:rFonts w:ascii="Arial" w:eastAsia="Times New Roman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Tipusdelletraperdefectedelpargraf"/>
    <w:link w:val="Ttol2"/>
    <w:rsid w:val="006E14C4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basedOn w:val="Tipusdelletraperdefectedelpargraf"/>
    <w:link w:val="Ttol3"/>
    <w:rsid w:val="006E14C4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Sagniadetextindependent3">
    <w:name w:val="Body Text Indent 3"/>
    <w:basedOn w:val="Normal"/>
    <w:link w:val="Sagniadetextindependent3Car"/>
    <w:rsid w:val="006E14C4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rFonts w:eastAsia="Times New Roman"/>
      <w:i/>
      <w:iCs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6E14C4"/>
    <w:rPr>
      <w:rFonts w:ascii="Arial" w:eastAsia="Times New Roman" w:hAnsi="Arial"/>
      <w:i/>
      <w:iCs/>
      <w:sz w:val="22"/>
      <w:lang w:eastAsia="es-ES"/>
    </w:rPr>
  </w:style>
  <w:style w:type="character" w:customStyle="1" w:styleId="cos21">
    <w:name w:val="cos21"/>
    <w:rsid w:val="006E14C4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Enlla">
    <w:name w:val="Hyperlink"/>
    <w:rsid w:val="006E14C4"/>
    <w:rPr>
      <w:color w:val="0000FF"/>
      <w:u w:val="single"/>
    </w:rPr>
  </w:style>
  <w:style w:type="paragraph" w:styleId="Textindependent2">
    <w:name w:val="Body Text 2"/>
    <w:basedOn w:val="Normal"/>
    <w:link w:val="Textindependent2Car"/>
    <w:rsid w:val="006E14C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6E14C4"/>
    <w:rPr>
      <w:rFonts w:ascii="Times New Roman" w:eastAsia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E14C4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6E14C4"/>
    <w:rPr>
      <w:rFonts w:ascii="Times New Roman" w:eastAsia="Times New Roman" w:hAnsi="Times New Roman"/>
      <w:sz w:val="24"/>
      <w:szCs w:val="24"/>
      <w:lang w:eastAsia="es-ES"/>
    </w:rPr>
  </w:style>
  <w:style w:type="paragraph" w:styleId="Sagniadetextindependent2">
    <w:name w:val="Body Text Indent 2"/>
    <w:basedOn w:val="Normal"/>
    <w:link w:val="Sagniadetextindependent2Car"/>
    <w:rsid w:val="006E14C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6E14C4"/>
    <w:rPr>
      <w:rFonts w:ascii="Times New Roman" w:eastAsia="Times New Roman" w:hAnsi="Times New Roman"/>
      <w:sz w:val="24"/>
      <w:szCs w:val="24"/>
      <w:lang w:eastAsia="es-ES"/>
    </w:rPr>
  </w:style>
  <w:style w:type="paragraph" w:styleId="Textindependent3">
    <w:name w:val="Body Text 3"/>
    <w:basedOn w:val="Normal"/>
    <w:link w:val="Textindependent3Car"/>
    <w:rsid w:val="006E14C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6E14C4"/>
    <w:rPr>
      <w:rFonts w:ascii="Times New Roman" w:eastAsia="Times New Roman" w:hAnsi="Times New Roman"/>
      <w:sz w:val="16"/>
      <w:szCs w:val="16"/>
      <w:lang w:eastAsia="es-ES"/>
    </w:rPr>
  </w:style>
  <w:style w:type="table" w:styleId="Taulaambquadrcula">
    <w:name w:val="Table Grid"/>
    <w:basedOn w:val="Taulanormal"/>
    <w:uiPriority w:val="59"/>
    <w:rsid w:val="006E14C4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6E14C4"/>
    <w:rPr>
      <w:rFonts w:ascii="Tahoma" w:eastAsia="Times New Roman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6E14C4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6E14C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independentCar">
    <w:name w:val="Text independent Car"/>
    <w:link w:val="Textindependent"/>
    <w:rsid w:val="006E14C4"/>
    <w:rPr>
      <w:rFonts w:ascii="Arial" w:hAnsi="Arial"/>
      <w:sz w:val="14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6E14C4"/>
    <w:pPr>
      <w:ind w:left="708"/>
    </w:pPr>
    <w:rPr>
      <w:rFonts w:ascii="Times New Roman" w:eastAsia="Times New Roman" w:hAnsi="Times New Roman"/>
      <w:sz w:val="24"/>
      <w:szCs w:val="24"/>
    </w:rPr>
  </w:style>
  <w:style w:type="character" w:styleId="Enllavisitat">
    <w:name w:val="FollowedHyperlink"/>
    <w:basedOn w:val="Tipusdelletraperdefectedelpargraf"/>
    <w:rsid w:val="008E660C"/>
    <w:rPr>
      <w:color w:val="800080" w:themeColor="followedHyperlink"/>
      <w:u w:val="single"/>
    </w:rPr>
  </w:style>
  <w:style w:type="paragraph" w:styleId="Textdenotaapeudepgina">
    <w:name w:val="footnote text"/>
    <w:basedOn w:val="Normal"/>
    <w:link w:val="TextdenotaapeudepginaCar"/>
    <w:rsid w:val="009B1E0D"/>
    <w:rPr>
      <w:rFonts w:ascii="Times New Roman" w:eastAsia="Times New Roman" w:hAnsi="Times New Roman"/>
      <w:sz w:val="20"/>
      <w:lang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9B1E0D"/>
    <w:rPr>
      <w:rFonts w:ascii="Times New Roman" w:eastAsia="Times New Roman" w:hAnsi="Times New Roman"/>
    </w:rPr>
  </w:style>
  <w:style w:type="character" w:styleId="Refernciadenotaapeudepgina">
    <w:name w:val="footnote reference"/>
    <w:rsid w:val="009B1E0D"/>
    <w:rPr>
      <w:vertAlign w:val="superscript"/>
    </w:r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2345BD"/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85F54"/>
    <w:rPr>
      <w:rFonts w:ascii="Times New Roman" w:eastAsia="Times New Roman" w:hAnsi="Times New Roman"/>
      <w:sz w:val="24"/>
      <w:szCs w:val="24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3C3C6D"/>
    <w:rPr>
      <w:color w:val="808080"/>
    </w:rPr>
  </w:style>
  <w:style w:type="paragraph" w:styleId="Textdenotaalfinal">
    <w:name w:val="endnote text"/>
    <w:basedOn w:val="Normal"/>
    <w:link w:val="TextdenotaalfinalCar"/>
    <w:semiHidden/>
    <w:unhideWhenUsed/>
    <w:rsid w:val="003434DF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3434DF"/>
    <w:rPr>
      <w:rFonts w:ascii="Arial" w:hAnsi="Arial"/>
      <w:lang w:eastAsia="es-ES"/>
    </w:rPr>
  </w:style>
  <w:style w:type="character" w:styleId="Refernciadenotaalfinal">
    <w:name w:val="endnote reference"/>
    <w:basedOn w:val="Tipusdelletraperdefectedelpargraf"/>
    <w:semiHidden/>
    <w:unhideWhenUsed/>
    <w:rsid w:val="003434DF"/>
    <w:rPr>
      <w:vertAlign w:val="superscript"/>
    </w:rPr>
  </w:style>
  <w:style w:type="character" w:styleId="Refernciadecomentari">
    <w:name w:val="annotation reference"/>
    <w:basedOn w:val="Tipusdelletraperdefectedelpargraf"/>
    <w:unhideWhenUsed/>
    <w:rsid w:val="00A5238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A5238F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A5238F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A5238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5238F"/>
    <w:rPr>
      <w:rFonts w:ascii="Arial" w:hAnsi="Arial"/>
      <w:b/>
      <w:bCs/>
      <w:lang w:eastAsia="es-ES"/>
    </w:rPr>
  </w:style>
  <w:style w:type="paragraph" w:styleId="Revisi">
    <w:name w:val="Revision"/>
    <w:hidden/>
    <w:uiPriority w:val="99"/>
    <w:semiHidden/>
    <w:rsid w:val="00293DBF"/>
    <w:rPr>
      <w:rFonts w:ascii="Arial" w:hAnsi="Arial"/>
      <w:sz w:val="22"/>
      <w:lang w:eastAsia="es-ES"/>
    </w:rPr>
  </w:style>
  <w:style w:type="table" w:customStyle="1" w:styleId="Taulaambquadrcula6">
    <w:name w:val="Taula amb quadrícula6"/>
    <w:basedOn w:val="Taulanormal"/>
    <w:next w:val="Taulaambquadrcula"/>
    <w:uiPriority w:val="59"/>
    <w:rsid w:val="005411F8"/>
    <w:rPr>
      <w:rFonts w:ascii="Helvetica*" w:eastAsia="Calibri" w:hAnsi="Helvetica*" w:cstheme="majorBid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rsid w:val="004C0CA4"/>
    <w:rPr>
      <w:rFonts w:ascii="Helvetica*" w:eastAsia="Calibri" w:hAnsi="Helvetica*" w:cstheme="majorBid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7">
    <w:name w:val="Taula amb quadrícula7"/>
    <w:basedOn w:val="Taulanormal"/>
    <w:next w:val="Taulaambquadrcula"/>
    <w:uiPriority w:val="59"/>
    <w:rsid w:val="004C0CA4"/>
    <w:rPr>
      <w:rFonts w:ascii="Helvetica*" w:eastAsia="Calibri" w:hAnsi="Helvetica*" w:cstheme="majorBid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">
    <w:name w:val="body"/>
    <w:basedOn w:val="Tipusdelletraperdefectedelpargraf"/>
    <w:rsid w:val="004C0CA4"/>
  </w:style>
  <w:style w:type="character" w:styleId="mfasi">
    <w:name w:val="Emphasis"/>
    <w:uiPriority w:val="20"/>
    <w:qFormat/>
    <w:rsid w:val="001C0D7B"/>
    <w:rPr>
      <w:i/>
      <w:iCs/>
    </w:rPr>
  </w:style>
  <w:style w:type="character" w:customStyle="1" w:styleId="st1">
    <w:name w:val="st1"/>
    <w:rsid w:val="001C0D7B"/>
  </w:style>
  <w:style w:type="paragraph" w:styleId="NormalWeb">
    <w:name w:val="Normal (Web)"/>
    <w:basedOn w:val="Normal"/>
    <w:uiPriority w:val="99"/>
    <w:semiHidden/>
    <w:unhideWhenUsed/>
    <w:rsid w:val="00636F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2A358E667704195F37A44922EEA55" ma:contentTypeVersion="13" ma:contentTypeDescription="Crea un document nou" ma:contentTypeScope="" ma:versionID="a98b6adb9ab583accc83377378f772af">
  <xsd:schema xmlns:xsd="http://www.w3.org/2001/XMLSchema" xmlns:xs="http://www.w3.org/2001/XMLSchema" xmlns:p="http://schemas.microsoft.com/office/2006/metadata/properties" xmlns:ns2="6e75b139-9e13-4171-8e9c-7fe5fa283704" xmlns:ns3="a5c79b39-31f2-41b7-ac20-0877e1fb37bf" targetNamespace="http://schemas.microsoft.com/office/2006/metadata/properties" ma:root="true" ma:fieldsID="ff076998de808ac72a6c88a9d5a6f371" ns2:_="" ns3:_="">
    <xsd:import namespace="6e75b139-9e13-4171-8e9c-7fe5fa283704"/>
    <xsd:import namespace="a5c79b39-31f2-41b7-ac20-0877e1fb3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5b139-9e13-4171-8e9c-7fe5fa283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79b39-31f2-41b7-ac20-0877e1fb3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38DF-CE82-4795-8ED5-AEA81BADB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4141D-E033-456A-B0D0-45F2E8BCE839}">
  <ds:schemaRefs>
    <ds:schemaRef ds:uri="http://purl.org/dc/elements/1.1/"/>
    <ds:schemaRef ds:uri="http://schemas.microsoft.com/office/2006/metadata/properties"/>
    <ds:schemaRef ds:uri="6e75b139-9e13-4171-8e9c-7fe5fa2837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c79b39-31f2-41b7-ac20-0877e1fb37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B1B59E-0FAA-4F4E-A41E-C172DA3B1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5b139-9e13-4171-8e9c-7fe5fa283704"/>
    <ds:schemaRef ds:uri="a5c79b39-31f2-41b7-ac20-0877e1fb3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C26C0-1238-472F-AF18-967BA86E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e la Presidènci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rnicer</dc:creator>
  <cp:keywords>carta</cp:keywords>
  <dc:description/>
  <cp:lastModifiedBy>Ochando Szaroletta, Nicole</cp:lastModifiedBy>
  <cp:revision>2</cp:revision>
  <cp:lastPrinted>2020-01-22T08:10:00Z</cp:lastPrinted>
  <dcterms:created xsi:type="dcterms:W3CDTF">2022-04-25T12:35:00Z</dcterms:created>
  <dcterms:modified xsi:type="dcterms:W3CDTF">2022-04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2A358E667704195F37A44922EEA55</vt:lpwstr>
  </property>
</Properties>
</file>